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995C" w14:textId="5261BEFB" w:rsidR="00DD0EEF" w:rsidRDefault="00DD0EEF" w:rsidP="00DD0EEF">
      <w:pPr>
        <w:jc w:val="both"/>
        <w:rPr>
          <w:lang w:val="pt-PT" w:eastAsia="en-GB"/>
        </w:rPr>
      </w:pPr>
    </w:p>
    <w:p w14:paraId="5394A75C" w14:textId="2C98B14E" w:rsidR="00D522EA" w:rsidRDefault="00277033" w:rsidP="00DD0EEF">
      <w:pPr>
        <w:jc w:val="both"/>
        <w:rPr>
          <w:lang w:val="pt-PT" w:eastAsia="en-GB"/>
        </w:rPr>
      </w:pPr>
      <w:r w:rsidRPr="002B66F8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6021A8" wp14:editId="5FFF0516">
                <wp:simplePos x="0" y="0"/>
                <wp:positionH relativeFrom="margin">
                  <wp:posOffset>-666750</wp:posOffset>
                </wp:positionH>
                <wp:positionV relativeFrom="paragraph">
                  <wp:posOffset>9156849</wp:posOffset>
                </wp:positionV>
                <wp:extent cx="2904565" cy="438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5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6DAC" w14:textId="7A8AA19A" w:rsidR="007503B9" w:rsidRPr="000C7AE7" w:rsidRDefault="007503B9" w:rsidP="000A733C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7AE7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FINAL/DRAFT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2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721pt;width:228.7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" filled="f" stroked="f">
                <v:textbox>
                  <w:txbxContent>
                    <w:p w14:paraId="64BA6DAC" w14:textId="7A8AA19A" w:rsidR="007503B9" w:rsidRPr="000C7AE7" w:rsidRDefault="007503B9" w:rsidP="000A733C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7AE7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FINAL/DRAFT VER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E4D21" w14:textId="1F555872" w:rsidR="00DD0EEF" w:rsidRDefault="00DD0EEF" w:rsidP="00D522EA">
      <w:pPr>
        <w:rPr>
          <w:lang w:val="pt-PT" w:eastAsia="en-GB"/>
        </w:rPr>
      </w:pPr>
    </w:p>
    <w:p w14:paraId="586A3FCA" w14:textId="30ECBD5E" w:rsidR="00DD0EEF" w:rsidRDefault="00DD0EEF">
      <w:pPr>
        <w:rPr>
          <w:lang w:val="pt-PT" w:eastAsia="en-GB"/>
        </w:rPr>
      </w:pPr>
      <w:r w:rsidRPr="002B66F8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B20EBE" wp14:editId="24DF761D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5702300" cy="1866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3558" w14:textId="47D76814" w:rsidR="00DD0EEF" w:rsidRPr="00DD0EEF" w:rsidRDefault="00DD0EEF" w:rsidP="00DD0EEF">
                            <w:pPr>
                              <w:spacing w:after="0" w:line="204" w:lineRule="auto"/>
                              <w:contextualSpacing/>
                              <w:jc w:val="right"/>
                              <w:rPr>
                                <w:rFonts w:cstheme="minorHAnsi"/>
                                <w:color w:val="2C4390"/>
                                <w:sz w:val="72"/>
                                <w:szCs w:val="72"/>
                                <w:lang w:val="pt-PT"/>
                              </w:rPr>
                            </w:pPr>
                            <w:r w:rsidRPr="00DD0EE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:lang w:val="pt-PT"/>
                              </w:rPr>
                              <w:t xml:space="preserve">RELATÓRIO DA ACÇÃO: </w:t>
                            </w:r>
                            <w:r w:rsidRPr="00DD0EE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:lang w:val="pt-PT"/>
                              </w:rPr>
                              <w:t xml:space="preserve">[Inserir Título da </w:t>
                            </w:r>
                            <w:proofErr w:type="spellStart"/>
                            <w:r w:rsidRPr="00DD0EE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:lang w:val="pt-PT"/>
                              </w:rPr>
                              <w:t>Acção</w:t>
                            </w:r>
                            <w:proofErr w:type="spellEnd"/>
                            <w:r w:rsidRPr="00DD0EE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:lang w:val="pt-PT"/>
                              </w:rPr>
                              <w:t>]</w:t>
                            </w:r>
                            <w:r w:rsidRPr="00DD0EE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:lang w:val="pt-PT"/>
                              </w:rPr>
                              <w:t xml:space="preserve"> </w:t>
                            </w:r>
                            <w:r w:rsidRPr="00DD0EE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0EBE" id="_x0000_s1027" type="#_x0000_t202" style="position:absolute;margin-left:0;margin-top:19.55pt;width:449pt;height:147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" filled="f" stroked="f">
                <v:textbox>
                  <w:txbxContent>
                    <w:p w14:paraId="093D3558" w14:textId="47D76814" w:rsidR="00DD0EEF" w:rsidRPr="00DD0EEF" w:rsidRDefault="00DD0EEF" w:rsidP="00DD0EEF">
                      <w:pPr>
                        <w:spacing w:after="0" w:line="204" w:lineRule="auto"/>
                        <w:contextualSpacing/>
                        <w:jc w:val="right"/>
                        <w:rPr>
                          <w:rFonts w:cstheme="minorHAnsi"/>
                          <w:color w:val="2C4390"/>
                          <w:sz w:val="72"/>
                          <w:szCs w:val="72"/>
                          <w:lang w:val="pt-PT"/>
                        </w:rPr>
                      </w:pPr>
                      <w:r w:rsidRPr="00DD0EE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:lang w:val="pt-PT"/>
                        </w:rPr>
                        <w:t xml:space="preserve">RELATÓRIO DA ACÇÃO: </w:t>
                      </w:r>
                      <w:r w:rsidRPr="00DD0EE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:lang w:val="pt-PT"/>
                        </w:rPr>
                        <w:t xml:space="preserve">[Inserir Título da </w:t>
                      </w:r>
                      <w:proofErr w:type="spellStart"/>
                      <w:r w:rsidRPr="00DD0EE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:lang w:val="pt-PT"/>
                        </w:rPr>
                        <w:t>Acção</w:t>
                      </w:r>
                      <w:proofErr w:type="spellEnd"/>
                      <w:r w:rsidRPr="00DD0EE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:lang w:val="pt-PT"/>
                        </w:rPr>
                        <w:t>]</w:t>
                      </w:r>
                      <w:r w:rsidRPr="00DD0EE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:lang w:val="pt-PT"/>
                        </w:rPr>
                        <w:t xml:space="preserve"> </w:t>
                      </w:r>
                      <w:r w:rsidRPr="00DD0EE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EA35E" w14:textId="052984FC" w:rsidR="00DD0EEF" w:rsidRDefault="00DD0EEF">
      <w:pPr>
        <w:rPr>
          <w:lang w:val="pt-PT" w:eastAsia="en-GB"/>
        </w:rPr>
      </w:pPr>
      <w:r w:rsidRPr="002B66F8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09AF58" wp14:editId="07F50C08">
                <wp:simplePos x="0" y="0"/>
                <wp:positionH relativeFrom="margin">
                  <wp:align>right</wp:align>
                </wp:positionH>
                <wp:positionV relativeFrom="paragraph">
                  <wp:posOffset>1881505</wp:posOffset>
                </wp:positionV>
                <wp:extent cx="4975225" cy="1619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22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E4C1" w14:textId="3E45B517" w:rsidR="00DD0EEF" w:rsidRPr="0070771B" w:rsidRDefault="00DD0EEF" w:rsidP="00DD0EEF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</w:pPr>
                            <w:proofErr w:type="spellStart"/>
                            <w:r w:rsidRPr="0070771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Refª</w:t>
                            </w:r>
                            <w:proofErr w:type="spellEnd"/>
                            <w:r w:rsidRPr="0070771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.</w:t>
                            </w:r>
                            <w:r w:rsidRPr="0070771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:</w:t>
                            </w:r>
                            <w:r w:rsidR="007256D0" w:rsidRPr="0070771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7256D0" w:rsidRPr="0070771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xxxxx</w:t>
                            </w:r>
                            <w:proofErr w:type="spellEnd"/>
                          </w:p>
                          <w:p w14:paraId="109ECC2F" w14:textId="5B087467" w:rsidR="00DD0EEF" w:rsidRPr="0070771B" w:rsidRDefault="00DD0EEF" w:rsidP="00DD0EEF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70771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Diálogo Temático:</w:t>
                            </w:r>
                            <w:r w:rsidR="007256D0" w:rsidRPr="0070771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7256D0" w:rsidRPr="0070771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xxxxxx</w:t>
                            </w:r>
                            <w:proofErr w:type="spellEnd"/>
                          </w:p>
                          <w:p w14:paraId="77BCE59D" w14:textId="3A1F089F" w:rsidR="00DD0EEF" w:rsidRPr="0070771B" w:rsidRDefault="00DD0EEF" w:rsidP="00DD0EEF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70771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Instituição Responsável:</w:t>
                            </w:r>
                            <w:r w:rsidR="007256D0" w:rsidRPr="0070771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7256D0" w:rsidRPr="0070771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xxxxxxxxx</w:t>
                            </w:r>
                            <w:proofErr w:type="spellEnd"/>
                          </w:p>
                          <w:p w14:paraId="3C289AA1" w14:textId="0738E4D8" w:rsidR="00DD0EEF" w:rsidRPr="0070771B" w:rsidRDefault="00DD0EEF" w:rsidP="00DD0EEF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</w:pPr>
                            <w:proofErr w:type="spellStart"/>
                            <w:r w:rsidRPr="0070771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dd</w:t>
                            </w:r>
                            <w:proofErr w:type="spellEnd"/>
                            <w:r w:rsidRPr="0070771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/mm/</w:t>
                            </w:r>
                            <w:proofErr w:type="spellStart"/>
                            <w:r w:rsidRPr="0070771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pt-PT"/>
                              </w:rPr>
                              <w:t>aaaa</w:t>
                            </w:r>
                            <w:proofErr w:type="spellEnd"/>
                          </w:p>
                          <w:p w14:paraId="7CC0D625" w14:textId="77777777" w:rsidR="00DD0EEF" w:rsidRPr="00950E9B" w:rsidRDefault="00DD0EEF" w:rsidP="00DD0EEF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AF1D1F"/>
                                <w:sz w:val="52"/>
                                <w:szCs w:val="52"/>
                                <w:lang w:val="pt-PT"/>
                              </w:rPr>
                            </w:pPr>
                            <w:r w:rsidRPr="00950E9B">
                              <w:rPr>
                                <w:rFonts w:asciiTheme="majorHAnsi" w:hAnsiTheme="majorHAnsi" w:cstheme="majorHAnsi"/>
                                <w:color w:val="AF1D1F"/>
                                <w:sz w:val="48"/>
                                <w:szCs w:val="48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AF58" id="_x0000_s1028" type="#_x0000_t202" style="position:absolute;margin-left:340.55pt;margin-top:148.15pt;width:391.75pt;height:127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" filled="f" stroked="f">
                <v:textbox>
                  <w:txbxContent>
                    <w:p w14:paraId="64E4E4C1" w14:textId="3E45B517" w:rsidR="00DD0EEF" w:rsidRPr="0070771B" w:rsidRDefault="00DD0EEF" w:rsidP="00DD0EEF">
                      <w:pPr>
                        <w:spacing w:line="240" w:lineRule="auto"/>
                        <w:jc w:val="right"/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</w:pPr>
                      <w:proofErr w:type="spellStart"/>
                      <w:r w:rsidRPr="0070771B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Refª</w:t>
                      </w:r>
                      <w:proofErr w:type="spellEnd"/>
                      <w:r w:rsidRPr="0070771B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.</w:t>
                      </w:r>
                      <w:r w:rsidRPr="0070771B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:</w:t>
                      </w:r>
                      <w:r w:rsidR="007256D0" w:rsidRPr="0070771B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proofErr w:type="spellStart"/>
                      <w:r w:rsidR="007256D0" w:rsidRPr="0070771B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xxxxx</w:t>
                      </w:r>
                      <w:proofErr w:type="spellEnd"/>
                    </w:p>
                    <w:p w14:paraId="109ECC2F" w14:textId="5B087467" w:rsidR="00DD0EEF" w:rsidRPr="0070771B" w:rsidRDefault="00DD0EEF" w:rsidP="00DD0EEF">
                      <w:pPr>
                        <w:spacing w:line="240" w:lineRule="auto"/>
                        <w:jc w:val="right"/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</w:pPr>
                      <w:r w:rsidRPr="0070771B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Diálogo Temático:</w:t>
                      </w:r>
                      <w:r w:rsidR="007256D0" w:rsidRPr="0070771B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proofErr w:type="spellStart"/>
                      <w:r w:rsidR="007256D0" w:rsidRPr="0070771B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xxxxxx</w:t>
                      </w:r>
                      <w:proofErr w:type="spellEnd"/>
                    </w:p>
                    <w:p w14:paraId="77BCE59D" w14:textId="3A1F089F" w:rsidR="00DD0EEF" w:rsidRPr="0070771B" w:rsidRDefault="00DD0EEF" w:rsidP="00DD0EEF">
                      <w:pPr>
                        <w:spacing w:line="240" w:lineRule="auto"/>
                        <w:jc w:val="right"/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</w:pPr>
                      <w:r w:rsidRPr="0070771B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Instituição Responsável:</w:t>
                      </w:r>
                      <w:r w:rsidR="007256D0" w:rsidRPr="0070771B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proofErr w:type="spellStart"/>
                      <w:r w:rsidR="007256D0" w:rsidRPr="0070771B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xxxxxxxxx</w:t>
                      </w:r>
                      <w:proofErr w:type="spellEnd"/>
                    </w:p>
                    <w:p w14:paraId="3C289AA1" w14:textId="0738E4D8" w:rsidR="00DD0EEF" w:rsidRPr="0070771B" w:rsidRDefault="00DD0EEF" w:rsidP="00DD0EEF">
                      <w:pPr>
                        <w:spacing w:line="240" w:lineRule="auto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</w:pPr>
                      <w:proofErr w:type="spellStart"/>
                      <w:r w:rsidRPr="0070771B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dd</w:t>
                      </w:r>
                      <w:proofErr w:type="spellEnd"/>
                      <w:r w:rsidRPr="0070771B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/mm/</w:t>
                      </w:r>
                      <w:proofErr w:type="spellStart"/>
                      <w:r w:rsidRPr="0070771B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pt-PT"/>
                        </w:rPr>
                        <w:t>aaaa</w:t>
                      </w:r>
                      <w:proofErr w:type="spellEnd"/>
                    </w:p>
                    <w:p w14:paraId="7CC0D625" w14:textId="77777777" w:rsidR="00DD0EEF" w:rsidRPr="00950E9B" w:rsidRDefault="00DD0EEF" w:rsidP="00DD0EEF">
                      <w:pPr>
                        <w:spacing w:line="240" w:lineRule="auto"/>
                        <w:jc w:val="right"/>
                        <w:rPr>
                          <w:rFonts w:asciiTheme="majorHAnsi" w:hAnsiTheme="majorHAnsi" w:cstheme="majorHAnsi"/>
                          <w:color w:val="AF1D1F"/>
                          <w:sz w:val="52"/>
                          <w:szCs w:val="52"/>
                          <w:lang w:val="pt-PT"/>
                        </w:rPr>
                      </w:pPr>
                      <w:r w:rsidRPr="00950E9B">
                        <w:rPr>
                          <w:rFonts w:asciiTheme="majorHAnsi" w:hAnsiTheme="majorHAnsi" w:cstheme="majorHAnsi"/>
                          <w:color w:val="AF1D1F"/>
                          <w:sz w:val="48"/>
                          <w:szCs w:val="48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FBC64" w14:textId="58941F3D" w:rsidR="00DD0EEF" w:rsidRDefault="00DD0EEF">
      <w:pPr>
        <w:rPr>
          <w:lang w:val="pt-PT" w:eastAsia="en-GB"/>
        </w:rPr>
      </w:pPr>
    </w:p>
    <w:p w14:paraId="27889B3A" w14:textId="6ED57E01" w:rsidR="00DD0EEF" w:rsidRDefault="00DD0EEF">
      <w:pPr>
        <w:rPr>
          <w:lang w:val="pt-PT" w:eastAsia="en-GB"/>
        </w:rPr>
      </w:pPr>
    </w:p>
    <w:p w14:paraId="0F4FE3CD" w14:textId="35BD4E7E" w:rsidR="007256D0" w:rsidRDefault="007256D0">
      <w:pPr>
        <w:rPr>
          <w:lang w:val="pt-PT" w:eastAsia="en-GB"/>
        </w:rPr>
      </w:pPr>
    </w:p>
    <w:p w14:paraId="3A78FA4F" w14:textId="4E278DED" w:rsidR="007256D0" w:rsidRDefault="007256D0">
      <w:pPr>
        <w:rPr>
          <w:lang w:val="pt-PT" w:eastAsia="en-GB"/>
        </w:rPr>
      </w:pPr>
    </w:p>
    <w:p w14:paraId="5E7CA625" w14:textId="6EFECC9B" w:rsidR="007256D0" w:rsidRDefault="007256D0">
      <w:pPr>
        <w:rPr>
          <w:lang w:val="pt-PT" w:eastAsia="en-GB"/>
        </w:rPr>
      </w:pPr>
    </w:p>
    <w:p w14:paraId="3FFC371E" w14:textId="49DB4773" w:rsidR="007256D0" w:rsidRDefault="007256D0">
      <w:pPr>
        <w:rPr>
          <w:lang w:val="pt-PT" w:eastAsia="en-GB"/>
        </w:rPr>
      </w:pPr>
    </w:p>
    <w:p w14:paraId="7C50E08A" w14:textId="0CBCB7D8" w:rsidR="007256D0" w:rsidRDefault="007256D0">
      <w:pPr>
        <w:rPr>
          <w:lang w:val="pt-PT" w:eastAsia="en-GB"/>
        </w:rPr>
      </w:pPr>
    </w:p>
    <w:p w14:paraId="3EE591E4" w14:textId="081AA90E" w:rsidR="007256D0" w:rsidRDefault="007256D0">
      <w:pPr>
        <w:rPr>
          <w:lang w:val="pt-PT" w:eastAsia="en-GB"/>
        </w:rPr>
      </w:pPr>
    </w:p>
    <w:p w14:paraId="01D42DAB" w14:textId="43E8B9B6" w:rsidR="007256D0" w:rsidRDefault="007256D0">
      <w:pPr>
        <w:rPr>
          <w:lang w:val="pt-PT" w:eastAsia="en-GB"/>
        </w:rPr>
      </w:pPr>
    </w:p>
    <w:p w14:paraId="522944A0" w14:textId="143A7FE0" w:rsidR="007256D0" w:rsidRDefault="007256D0">
      <w:pPr>
        <w:rPr>
          <w:lang w:val="pt-PT" w:eastAsia="en-GB"/>
        </w:rPr>
      </w:pPr>
    </w:p>
    <w:p w14:paraId="23486E5F" w14:textId="2CBEFC9E" w:rsidR="007256D0" w:rsidRDefault="007256D0">
      <w:pPr>
        <w:rPr>
          <w:lang w:val="pt-PT" w:eastAsia="en-GB"/>
        </w:rPr>
      </w:pPr>
    </w:p>
    <w:p w14:paraId="729599F8" w14:textId="7040BC99" w:rsidR="007256D0" w:rsidRDefault="007256D0">
      <w:pPr>
        <w:rPr>
          <w:lang w:val="pt-PT" w:eastAsia="en-GB"/>
        </w:rPr>
      </w:pPr>
    </w:p>
    <w:p w14:paraId="7E901D02" w14:textId="523CF426" w:rsidR="007256D0" w:rsidRDefault="007256D0">
      <w:pPr>
        <w:rPr>
          <w:lang w:val="pt-PT" w:eastAsia="en-GB"/>
        </w:rPr>
      </w:pPr>
    </w:p>
    <w:tbl>
      <w:tblPr>
        <w:tblW w:w="2835" w:type="dxa"/>
        <w:jc w:val="right"/>
        <w:tblLook w:val="04A0" w:firstRow="1" w:lastRow="0" w:firstColumn="1" w:lastColumn="0" w:noHBand="0" w:noVBand="1"/>
      </w:tblPr>
      <w:tblGrid>
        <w:gridCol w:w="2835"/>
      </w:tblGrid>
      <w:tr w:rsidR="007256D0" w:rsidRPr="007256D0" w14:paraId="795F8259" w14:textId="77777777" w:rsidTr="007256D0">
        <w:trPr>
          <w:trHeight w:val="133"/>
          <w:jc w:val="right"/>
        </w:trPr>
        <w:tc>
          <w:tcPr>
            <w:tcW w:w="2835" w:type="dxa"/>
          </w:tcPr>
          <w:p w14:paraId="0A805C3F" w14:textId="77777777" w:rsidR="007256D0" w:rsidRPr="007256D0" w:rsidRDefault="007256D0" w:rsidP="007256D0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240" w:line="240" w:lineRule="auto"/>
              <w:textAlignment w:val="baseline"/>
              <w:rPr>
                <w:rFonts w:ascii="Calibri" w:eastAsia="Times New Roman" w:hAnsi="Calibri" w:cs="Calibri"/>
                <w:noProof/>
                <w:sz w:val="16"/>
                <w:szCs w:val="16"/>
                <w:lang w:val="pt-PT" w:eastAsia="es-ES"/>
              </w:rPr>
            </w:pPr>
            <w:r w:rsidRPr="007256D0">
              <w:rPr>
                <w:rFonts w:ascii="Calibri" w:eastAsia="Times New Roman" w:hAnsi="Calibri" w:cs="Calibri"/>
                <w:noProof/>
                <w:lang w:val="pt-PT" w:eastAsia="es-ES"/>
              </w:rPr>
              <w:t>Projecto Implementado por</w:t>
            </w:r>
          </w:p>
        </w:tc>
      </w:tr>
      <w:tr w:rsidR="007256D0" w:rsidRPr="007256D0" w14:paraId="4DBEFF5F" w14:textId="77777777" w:rsidTr="007256D0">
        <w:tblPrEx>
          <w:tblCellMar>
            <w:left w:w="70" w:type="dxa"/>
            <w:right w:w="70" w:type="dxa"/>
          </w:tblCellMar>
        </w:tblPrEx>
        <w:trPr>
          <w:trHeight w:val="476"/>
          <w:jc w:val="right"/>
        </w:trPr>
        <w:tc>
          <w:tcPr>
            <w:tcW w:w="2835" w:type="dxa"/>
          </w:tcPr>
          <w:p w14:paraId="601889A4" w14:textId="076F2F46" w:rsidR="007256D0" w:rsidRPr="007256D0" w:rsidRDefault="007256D0" w:rsidP="007256D0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7256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PT" w:eastAsia="pt-PT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63D2BD0" wp14:editId="6B6A0628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-59055</wp:posOffset>
                      </wp:positionV>
                      <wp:extent cx="1736725" cy="321945"/>
                      <wp:effectExtent l="0" t="0" r="0" b="1905"/>
                      <wp:wrapNone/>
                      <wp:docPr id="45" name="Agrupar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321945"/>
                                <a:chOff x="0" y="0"/>
                                <a:chExt cx="1736753" cy="321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97" name="Imagem 1" descr="C:\Users\magdarodrigues\Desktop\P320\Gestão\Gestão Técnica\Templates\Logotipos\CESO\Ceso_ID_01-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903"/>
                                  <a:ext cx="7194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m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489" b="13510"/>
                                <a:stretch/>
                              </pic:blipFill>
                              <pic:spPr bwMode="auto">
                                <a:xfrm>
                                  <a:off x="838863" y="0"/>
                                  <a:ext cx="897890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067D33" id="Agrupar 45" o:spid="_x0000_s1026" style="position:absolute;margin-left:1.5pt;margin-top:-4.65pt;width:136.75pt;height:25.35pt;z-index:251677696;mso-position-horizontal-relative:margin" coordsize="17367,3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">
                      <v:shape id="Imagem 1" o:spid="_x0000_s1027" type="#_x0000_t75" style="position:absolute;top:159;width:719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">
                        <v:imagedata r:id="rId10" o:title="Ceso_ID_01-1"/>
                      </v:shape>
                      <v:shape id="Imagem 12" o:spid="_x0000_s1028" type="#_x0000_t75" style="position:absolute;left:8388;width:8979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">
                        <v:imagedata r:id="rId11" o:title="" croptop="10151f" cropbottom="8854f"/>
                      </v:shape>
                      <w10:wrap anchorx="margin"/>
                    </v:group>
                  </w:pict>
                </mc:Fallback>
              </mc:AlternateContent>
            </w:r>
            <w:r w:rsidRPr="007256D0">
              <w:rPr>
                <w:rFonts w:ascii="Calibri" w:eastAsia="Times New Roman" w:hAnsi="Calibri" w:cs="Calibri"/>
                <w:noProof/>
                <w:sz w:val="18"/>
                <w:szCs w:val="18"/>
                <w:lang w:val="pt-PT" w:eastAsia="pt-PT"/>
              </w:rPr>
              <w:t xml:space="preserve">    </w:t>
            </w:r>
            <w:r w:rsidRPr="007256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PT" w:eastAsia="pt-PT"/>
              </w:rPr>
              <w:t xml:space="preserve">   </w:t>
            </w:r>
          </w:p>
          <w:p w14:paraId="2865356B" w14:textId="77777777" w:rsidR="007256D0" w:rsidRPr="007256D0" w:rsidRDefault="007256D0" w:rsidP="007256D0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</w:tbl>
    <w:p w14:paraId="64C5251C" w14:textId="77777777" w:rsidR="007256D0" w:rsidRDefault="007256D0">
      <w:pPr>
        <w:rPr>
          <w:lang w:val="pt-PT" w:eastAsia="en-GB"/>
        </w:rPr>
      </w:pPr>
    </w:p>
    <w:p w14:paraId="2F38757A" w14:textId="72FB235D" w:rsidR="00565D20" w:rsidRDefault="00565D20">
      <w:pPr>
        <w:rPr>
          <w:lang w:val="pt-PT" w:eastAsia="en-GB"/>
        </w:rPr>
      </w:pPr>
      <w:r>
        <w:rPr>
          <w:lang w:val="pt-PT" w:eastAsia="en-GB"/>
        </w:rPr>
        <w:br w:type="page"/>
      </w:r>
    </w:p>
    <w:p w14:paraId="6008B4F8" w14:textId="05231E03" w:rsidR="007256D0" w:rsidRDefault="007256D0" w:rsidP="007256D0">
      <w:pPr>
        <w:pStyle w:val="Ttulo1"/>
        <w:rPr>
          <w:lang w:val="pt-PT" w:eastAsia="en-GB"/>
        </w:rPr>
      </w:pPr>
      <w:bookmarkStart w:id="0" w:name="_Toc65659403"/>
      <w:r w:rsidRPr="009B696A">
        <w:lastRenderedPageBreak/>
        <w:t>ÍNDICE</w:t>
      </w:r>
      <w:bookmarkEnd w:id="0"/>
    </w:p>
    <w:sdt>
      <w:sdtPr>
        <w:id w:val="793101119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bookmarkStart w:id="1" w:name="_Toc63893494" w:displacedByCustomXml="prev"/>
        <w:bookmarkEnd w:id="1" w:displacedByCustomXml="prev"/>
        <w:p w14:paraId="510B6772" w14:textId="77777777" w:rsidR="007256D0" w:rsidRPr="00B304A9" w:rsidRDefault="007256D0" w:rsidP="007256D0">
          <w:pPr>
            <w:pStyle w:val="ndice1"/>
            <w:tabs>
              <w:tab w:val="right" w:leader="dot" w:pos="8494"/>
            </w:tabs>
            <w:rPr>
              <w:rStyle w:val="DIALOGOStitleAChar"/>
              <w:b w:val="0"/>
              <w:bCs w:val="0"/>
              <w:color w:val="2F5496" w:themeColor="accent1" w:themeShade="BF"/>
              <w:sz w:val="22"/>
              <w:szCs w:val="22"/>
            </w:rPr>
          </w:pPr>
        </w:p>
        <w:p w14:paraId="597A9348" w14:textId="1362E725" w:rsidR="0070771B" w:rsidRDefault="007256D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B304A9">
            <w:rPr>
              <w:rFonts w:ascii="Calibri" w:hAnsi="Calibri" w:cs="Calibri"/>
              <w:color w:val="2F5496" w:themeColor="accent1" w:themeShade="BF"/>
            </w:rPr>
            <w:fldChar w:fldCharType="begin"/>
          </w:r>
          <w:r w:rsidRPr="00B304A9">
            <w:rPr>
              <w:rFonts w:ascii="Calibri" w:hAnsi="Calibri" w:cs="Calibri"/>
              <w:color w:val="2F5496" w:themeColor="accent1" w:themeShade="BF"/>
            </w:rPr>
            <w:instrText xml:space="preserve"> TOC \o "1-2" \h \z \u </w:instrText>
          </w:r>
          <w:r w:rsidRPr="00B304A9">
            <w:rPr>
              <w:rFonts w:ascii="Calibri" w:hAnsi="Calibri" w:cs="Calibri"/>
              <w:color w:val="2F5496" w:themeColor="accent1" w:themeShade="BF"/>
            </w:rPr>
            <w:fldChar w:fldCharType="separate"/>
          </w:r>
          <w:hyperlink w:anchor="_Toc65659403" w:history="1">
            <w:r w:rsidR="0070771B" w:rsidRPr="00C728B5">
              <w:rPr>
                <w:rStyle w:val="Hiperligao"/>
                <w:noProof/>
              </w:rPr>
              <w:t>ÍNDICE</w:t>
            </w:r>
            <w:r w:rsidR="0070771B">
              <w:rPr>
                <w:noProof/>
                <w:webHidden/>
              </w:rPr>
              <w:tab/>
            </w:r>
            <w:r w:rsidR="0070771B">
              <w:rPr>
                <w:noProof/>
                <w:webHidden/>
              </w:rPr>
              <w:fldChar w:fldCharType="begin"/>
            </w:r>
            <w:r w:rsidR="0070771B">
              <w:rPr>
                <w:noProof/>
                <w:webHidden/>
              </w:rPr>
              <w:instrText xml:space="preserve"> PAGEREF _Toc65659403 \h </w:instrText>
            </w:r>
            <w:r w:rsidR="0070771B">
              <w:rPr>
                <w:noProof/>
                <w:webHidden/>
              </w:rPr>
            </w:r>
            <w:r w:rsidR="0070771B">
              <w:rPr>
                <w:noProof/>
                <w:webHidden/>
              </w:rPr>
              <w:fldChar w:fldCharType="separate"/>
            </w:r>
            <w:r w:rsidR="0070771B">
              <w:rPr>
                <w:noProof/>
                <w:webHidden/>
              </w:rPr>
              <w:t>2</w:t>
            </w:r>
            <w:r w:rsidR="0070771B">
              <w:rPr>
                <w:noProof/>
                <w:webHidden/>
              </w:rPr>
              <w:fldChar w:fldCharType="end"/>
            </w:r>
          </w:hyperlink>
        </w:p>
        <w:p w14:paraId="4E7117BC" w14:textId="64DC45E7" w:rsidR="0070771B" w:rsidRDefault="007077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5659404" w:history="1">
            <w:r w:rsidRPr="00C728B5">
              <w:rPr>
                <w:rStyle w:val="Hiperligao"/>
                <w:noProof/>
                <w:lang w:eastAsia="en-GB"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5452" w14:textId="78FBFB19" w:rsidR="0070771B" w:rsidRDefault="0070771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5659405" w:history="1">
            <w:r w:rsidRPr="00C728B5">
              <w:rPr>
                <w:rStyle w:val="Hiperligao"/>
                <w:rFonts w:cstheme="minorHAnsi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C728B5">
              <w:rPr>
                <w:rStyle w:val="Hiperligao"/>
                <w:rFonts w:cstheme="minorHAnsi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C380" w14:textId="78FB0F5B" w:rsidR="0070771B" w:rsidRDefault="0070771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5659406" w:history="1">
            <w:r w:rsidRPr="00C728B5">
              <w:rPr>
                <w:rStyle w:val="Hiperligao"/>
                <w:rFonts w:cstheme="minorHAnsi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C728B5">
              <w:rPr>
                <w:rStyle w:val="Hiperligao"/>
                <w:rFonts w:cstheme="minorHAnsi"/>
                <w:noProof/>
                <w:lang w:val="pt-PT"/>
              </w:rPr>
              <w:t>AC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ED0D" w14:textId="4BE6E69B" w:rsidR="0070771B" w:rsidRDefault="0070771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5659407" w:history="1">
            <w:r w:rsidRPr="00C728B5">
              <w:rPr>
                <w:rStyle w:val="Hiperligao"/>
                <w:rFonts w:cstheme="minorHAnsi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C728B5">
              <w:rPr>
                <w:rStyle w:val="Hiperligao"/>
                <w:rFonts w:cstheme="minorHAnsi"/>
                <w:noProof/>
                <w:lang w:val="pt-PT"/>
              </w:rPr>
              <w:t>RESULTADOS ALC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E69C" w14:textId="0A934882" w:rsidR="0070771B" w:rsidRDefault="0070771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5659408" w:history="1">
            <w:r w:rsidRPr="00C728B5">
              <w:rPr>
                <w:rStyle w:val="Hiperligao"/>
                <w:rFonts w:cstheme="minorHAnsi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C728B5">
              <w:rPr>
                <w:rStyle w:val="Hiperligao"/>
                <w:rFonts w:cstheme="minorHAnsi"/>
                <w:noProof/>
                <w:lang w:val="pt-PT"/>
              </w:rPr>
              <w:t>CONCLUSÕES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D52C" w14:textId="00254FEF" w:rsidR="0070771B" w:rsidRDefault="0070771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5659409" w:history="1">
            <w:r w:rsidRPr="00C728B5">
              <w:rPr>
                <w:rStyle w:val="Hiperligao"/>
                <w:rFonts w:cstheme="minorHAnsi"/>
                <w:noProof/>
                <w:lang w:val="pt-PT"/>
              </w:rPr>
              <w:t>5.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C728B5">
              <w:rPr>
                <w:rStyle w:val="Hiperligao"/>
                <w:rFonts w:cstheme="minorHAnsi"/>
                <w:noProof/>
                <w:lang w:val="pt-P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C3BE" w14:textId="540EE568" w:rsidR="007256D0" w:rsidRDefault="007256D0" w:rsidP="007256D0">
          <w:pPr>
            <w:rPr>
              <w:rFonts w:ascii="Calibri" w:hAnsi="Calibri" w:cs="Calibri"/>
            </w:rPr>
          </w:pPr>
          <w:r w:rsidRPr="00B304A9">
            <w:rPr>
              <w:rFonts w:ascii="Calibri" w:hAnsi="Calibri" w:cs="Calibri"/>
              <w:color w:val="2F5496" w:themeColor="accent1" w:themeShade="BF"/>
            </w:rPr>
            <w:fldChar w:fldCharType="end"/>
          </w:r>
        </w:p>
      </w:sdtContent>
    </w:sdt>
    <w:p w14:paraId="0C416290" w14:textId="51EEA3B1" w:rsidR="007256D0" w:rsidRDefault="007256D0">
      <w:pPr>
        <w:rPr>
          <w:lang w:val="pt-PT" w:eastAsia="en-GB"/>
        </w:rPr>
      </w:pPr>
      <w:r>
        <w:rPr>
          <w:lang w:val="pt-PT" w:eastAsia="en-GB"/>
        </w:rPr>
        <w:br w:type="page"/>
      </w:r>
    </w:p>
    <w:p w14:paraId="6F1BBFD8" w14:textId="77777777" w:rsidR="007256D0" w:rsidRDefault="007256D0" w:rsidP="007256D0">
      <w:pPr>
        <w:pStyle w:val="Ttulo1"/>
        <w:rPr>
          <w:lang w:eastAsia="en-GB"/>
        </w:rPr>
      </w:pPr>
      <w:bookmarkStart w:id="2" w:name="_Toc64059020"/>
      <w:bookmarkStart w:id="3" w:name="_Toc65659404"/>
      <w:r>
        <w:rPr>
          <w:lang w:eastAsia="en-GB"/>
        </w:rPr>
        <w:lastRenderedPageBreak/>
        <w:t>ACRÓNIMOS</w:t>
      </w:r>
      <w:bookmarkEnd w:id="2"/>
      <w:bookmarkEnd w:id="3"/>
    </w:p>
    <w:tbl>
      <w:tblPr>
        <w:tblW w:w="8647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087"/>
      </w:tblGrid>
      <w:tr w:rsidR="007256D0" w:rsidRPr="00351A56" w14:paraId="2ACD7BDF" w14:textId="77777777" w:rsidTr="007256D0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69BB60F" w14:textId="7A5E8AA5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b/>
                <w:bCs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6EA42933" w14:textId="2E39CC47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en-US"/>
              </w:rPr>
            </w:pPr>
          </w:p>
        </w:tc>
      </w:tr>
      <w:tr w:rsidR="007256D0" w:rsidRPr="00F5337F" w14:paraId="0352E287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14:paraId="2815D4AF" w14:textId="64630D16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688CF9AA" w14:textId="17F9C764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pt-PT"/>
              </w:rPr>
            </w:pPr>
          </w:p>
        </w:tc>
      </w:tr>
      <w:tr w:rsidR="007256D0" w:rsidRPr="00F5337F" w14:paraId="0AC22BC1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14:paraId="1DC8FA82" w14:textId="7B847BEF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23F202D" w14:textId="46F9E2F4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pt-PT"/>
              </w:rPr>
            </w:pPr>
          </w:p>
        </w:tc>
      </w:tr>
      <w:tr w:rsidR="007256D0" w:rsidRPr="00F5337F" w14:paraId="33F1D2E1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6153094" w14:textId="4A1938EA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05F570B7" w14:textId="2493831A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pt-PT"/>
              </w:rPr>
            </w:pPr>
          </w:p>
        </w:tc>
      </w:tr>
      <w:tr w:rsidR="007256D0" w:rsidRPr="00351A56" w14:paraId="27ECEB4C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F33D6A1" w14:textId="2A120C0D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62BDD6F9" w14:textId="44A932E3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en-US"/>
              </w:rPr>
            </w:pPr>
          </w:p>
        </w:tc>
      </w:tr>
      <w:tr w:rsidR="007256D0" w:rsidRPr="00F5337F" w14:paraId="3DD9AD32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70B781C" w14:textId="701156A6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1E0B982D" w14:textId="1165238B" w:rsidR="007256D0" w:rsidRPr="008B72DB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pt-PT"/>
              </w:rPr>
            </w:pPr>
          </w:p>
        </w:tc>
      </w:tr>
      <w:tr w:rsidR="007256D0" w:rsidRPr="00351A56" w14:paraId="096D7DD9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14:paraId="62D62F81" w14:textId="068E88FB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14:paraId="4DE9479F" w14:textId="6435FF43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en-US"/>
              </w:rPr>
            </w:pPr>
          </w:p>
        </w:tc>
      </w:tr>
      <w:tr w:rsidR="007256D0" w:rsidRPr="00F5337F" w14:paraId="1154D4CE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81B490" w14:textId="4D75935E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32F8E423" w14:textId="2529BE48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pt-PT"/>
              </w:rPr>
            </w:pPr>
          </w:p>
        </w:tc>
      </w:tr>
      <w:tr w:rsidR="007256D0" w:rsidRPr="00351A56" w14:paraId="112F7A1A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749E40" w14:textId="3EE85E1C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5AE7FF06" w14:textId="32A3545E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en-US"/>
              </w:rPr>
            </w:pPr>
          </w:p>
        </w:tc>
      </w:tr>
      <w:tr w:rsidR="007256D0" w:rsidRPr="00F5337F" w14:paraId="02659127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56BE0A7" w14:textId="0A6B9F73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7696631F" w14:textId="736F2858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pt-PT"/>
              </w:rPr>
            </w:pPr>
          </w:p>
        </w:tc>
      </w:tr>
      <w:tr w:rsidR="007256D0" w:rsidRPr="00351A56" w14:paraId="5C780A4F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7E466F" w14:textId="29730360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060CBD2" w14:textId="5DD0AC68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pt-PT"/>
              </w:rPr>
            </w:pPr>
          </w:p>
        </w:tc>
      </w:tr>
      <w:tr w:rsidR="007256D0" w:rsidRPr="00351A56" w14:paraId="6FF9D6CA" w14:textId="77777777" w:rsidTr="00B32826">
        <w:trPr>
          <w:trHeight w:hRule="exact" w:val="510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305C6F" w14:textId="2CD60F0E" w:rsidR="007256D0" w:rsidRPr="009B696A" w:rsidRDefault="007256D0" w:rsidP="00B32826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E56B8BC" w14:textId="3C553B70" w:rsidR="007256D0" w:rsidRPr="009B696A" w:rsidRDefault="007256D0" w:rsidP="00B32826">
            <w:pPr>
              <w:spacing w:before="60" w:after="60" w:line="240" w:lineRule="auto"/>
              <w:rPr>
                <w:rFonts w:eastAsia="Gill Sans" w:cstheme="minorHAnsi"/>
                <w:color w:val="404040"/>
                <w:sz w:val="20"/>
                <w:szCs w:val="20"/>
                <w:lang w:val="pt-PT"/>
              </w:rPr>
            </w:pPr>
          </w:p>
        </w:tc>
      </w:tr>
    </w:tbl>
    <w:p w14:paraId="4B0A8EF9" w14:textId="56440DE6" w:rsidR="007256D0" w:rsidRDefault="007256D0" w:rsidP="00D522EA">
      <w:pPr>
        <w:rPr>
          <w:lang w:val="pt-PT" w:eastAsia="en-GB"/>
        </w:rPr>
      </w:pPr>
    </w:p>
    <w:p w14:paraId="0BD6103E" w14:textId="77777777" w:rsidR="007256D0" w:rsidRDefault="007256D0">
      <w:pPr>
        <w:rPr>
          <w:lang w:val="pt-PT" w:eastAsia="en-GB"/>
        </w:rPr>
      </w:pPr>
      <w:r>
        <w:rPr>
          <w:lang w:val="pt-PT" w:eastAsia="en-GB"/>
        </w:rPr>
        <w:br w:type="page"/>
      </w:r>
    </w:p>
    <w:p w14:paraId="258FE884" w14:textId="52346489" w:rsidR="007256D0" w:rsidRPr="007256D0" w:rsidRDefault="007256D0" w:rsidP="007256D0">
      <w:pPr>
        <w:pStyle w:val="PargrafodaLista"/>
        <w:numPr>
          <w:ilvl w:val="0"/>
          <w:numId w:val="30"/>
        </w:numPr>
        <w:spacing w:after="240" w:line="240" w:lineRule="auto"/>
        <w:jc w:val="right"/>
        <w:outlineLvl w:val="0"/>
        <w:rPr>
          <w:rFonts w:cstheme="minorHAnsi"/>
          <w:color w:val="2F5496" w:themeColor="accent1" w:themeShade="BF"/>
          <w:sz w:val="48"/>
          <w:szCs w:val="48"/>
          <w:lang w:val="pt-PT"/>
        </w:rPr>
      </w:pPr>
      <w:bookmarkStart w:id="4" w:name="_Toc64059021"/>
      <w:bookmarkStart w:id="5" w:name="_Toc65659405"/>
      <w:r w:rsidRPr="007256D0">
        <w:rPr>
          <w:rFonts w:cstheme="minorHAnsi"/>
          <w:color w:val="2F5496" w:themeColor="accent1" w:themeShade="BF"/>
          <w:sz w:val="48"/>
          <w:szCs w:val="48"/>
          <w:lang w:val="pt-PT"/>
        </w:rPr>
        <w:lastRenderedPageBreak/>
        <w:t>INTRODUÇÃO</w:t>
      </w:r>
      <w:bookmarkEnd w:id="4"/>
      <w:bookmarkEnd w:id="5"/>
    </w:p>
    <w:p w14:paraId="40DD251E" w14:textId="634CD1C6" w:rsidR="007256D0" w:rsidRDefault="007256D0" w:rsidP="007256D0">
      <w:pPr>
        <w:jc w:val="both"/>
        <w:rPr>
          <w:rFonts w:ascii="Calibri Light" w:eastAsia="Helvetica Neue" w:hAnsi="Calibri Light" w:cstheme="majorHAnsi"/>
          <w:color w:val="000000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7256D0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Apresentar o resumo da lógica de intervenção da </w:t>
      </w:r>
      <w:proofErr w:type="spellStart"/>
      <w:r w:rsidRPr="007256D0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cção</w:t>
      </w:r>
      <w:proofErr w:type="spellEnd"/>
      <w:r w:rsidRPr="007256D0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, com uma breve descrição da tipologia de </w:t>
      </w:r>
      <w:proofErr w:type="spellStart"/>
      <w:r w:rsidRPr="007256D0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ctividades</w:t>
      </w:r>
      <w:proofErr w:type="spellEnd"/>
      <w:r w:rsidRPr="007256D0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desenvolvidas (evento, missão, estudo, publicação), o cronograma, os </w:t>
      </w:r>
      <w:proofErr w:type="spellStart"/>
      <w:r w:rsidRPr="007256D0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objectivos</w:t>
      </w:r>
      <w:proofErr w:type="spellEnd"/>
      <w:r w:rsidRPr="007256D0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e resultados inicialmente propostos.</w:t>
      </w:r>
      <w:r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7256D0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Máximo 1 página</w:t>
      </w:r>
      <w:r>
        <w:rPr>
          <w:rFonts w:ascii="Calibri Light" w:eastAsia="Helvetica Neue" w:hAnsi="Calibri Light" w:cstheme="majorHAnsi"/>
          <w:color w:val="000000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E6DD2FC" w14:textId="5CCE879C" w:rsidR="007256D0" w:rsidRDefault="007256D0">
      <w:pPr>
        <w:rPr>
          <w:rFonts w:ascii="Calibri Light" w:eastAsia="Helvetica Neue" w:hAnsi="Calibri Light" w:cstheme="majorHAnsi"/>
          <w:color w:val="000000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 Light" w:eastAsia="Helvetica Neue" w:hAnsi="Calibri Light" w:cstheme="majorHAnsi"/>
          <w:color w:val="000000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749A6DF" w14:textId="40C0A090" w:rsidR="007256D0" w:rsidRPr="007256D0" w:rsidRDefault="00603D45" w:rsidP="007256D0">
      <w:pPr>
        <w:pStyle w:val="PargrafodaLista"/>
        <w:numPr>
          <w:ilvl w:val="0"/>
          <w:numId w:val="30"/>
        </w:numPr>
        <w:spacing w:after="240" w:line="240" w:lineRule="auto"/>
        <w:jc w:val="right"/>
        <w:outlineLvl w:val="0"/>
        <w:rPr>
          <w:rFonts w:cstheme="minorHAnsi"/>
          <w:color w:val="2F5496" w:themeColor="accent1" w:themeShade="BF"/>
          <w:sz w:val="48"/>
          <w:szCs w:val="48"/>
          <w:lang w:val="pt-PT"/>
        </w:rPr>
      </w:pPr>
      <w:bookmarkStart w:id="6" w:name="_Toc65659406"/>
      <w:r>
        <w:rPr>
          <w:rFonts w:cstheme="minorHAnsi"/>
          <w:color w:val="2F5496" w:themeColor="accent1" w:themeShade="BF"/>
          <w:sz w:val="48"/>
          <w:szCs w:val="48"/>
          <w:lang w:val="pt-PT"/>
        </w:rPr>
        <w:lastRenderedPageBreak/>
        <w:t>ACTIVIDADES DESENVOLVIDAS</w:t>
      </w:r>
      <w:bookmarkEnd w:id="6"/>
    </w:p>
    <w:p w14:paraId="4080C74E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Máximo 4 páginas</w:t>
      </w:r>
    </w:p>
    <w:p w14:paraId="484A537A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- Descrever em ordem cronológica as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ctividades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desenvolvidas (visitas, participação ou organização de eventos, elaboração de estudos, etc.).</w:t>
      </w:r>
    </w:p>
    <w:p w14:paraId="66714A48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- Apresentar os parceiros envolvidos na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cção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e os participantes, sejam angolanos ou europeus, institucionais ou outros. Indicar se a parceria irá continuar e de que forma.</w:t>
      </w:r>
    </w:p>
    <w:p w14:paraId="233B99A1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- No caso ter havido contratação de peritos especializados, descrever o trabalho realizado (resultados </w:t>
      </w:r>
      <w:proofErr w:type="spellStart"/>
      <w:proofErr w:type="gram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lcançados,meios</w:t>
      </w:r>
      <w:proofErr w:type="spellEnd"/>
      <w:proofErr w:type="gram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de divulgação).</w:t>
      </w:r>
    </w:p>
    <w:p w14:paraId="4081776D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- Descrever eventuais obstáculos verificados no decorrer da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cção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e a forma como foram ultrapassados.</w:t>
      </w:r>
    </w:p>
    <w:p w14:paraId="7A35588A" w14:textId="26220010" w:rsidR="007256D0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- Partilhar elementos sobre a visibilidade da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cção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(material produzido, produtos publicados pelos órgãos de comunicação social)</w:t>
      </w:r>
    </w:p>
    <w:p w14:paraId="01692CEC" w14:textId="3AED1BAC" w:rsidR="00603D45" w:rsidRDefault="00603D45">
      <w:pPr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4268368" w14:textId="2BB4FF2D" w:rsidR="00603D45" w:rsidRPr="007256D0" w:rsidRDefault="00603D45" w:rsidP="00603D45">
      <w:pPr>
        <w:pStyle w:val="PargrafodaLista"/>
        <w:numPr>
          <w:ilvl w:val="0"/>
          <w:numId w:val="30"/>
        </w:numPr>
        <w:spacing w:after="240" w:line="240" w:lineRule="auto"/>
        <w:jc w:val="right"/>
        <w:outlineLvl w:val="0"/>
        <w:rPr>
          <w:rFonts w:cstheme="minorHAnsi"/>
          <w:color w:val="2F5496" w:themeColor="accent1" w:themeShade="BF"/>
          <w:sz w:val="48"/>
          <w:szCs w:val="48"/>
          <w:lang w:val="pt-PT"/>
        </w:rPr>
      </w:pPr>
      <w:bookmarkStart w:id="7" w:name="_Toc65659407"/>
      <w:r>
        <w:rPr>
          <w:rFonts w:cstheme="minorHAnsi"/>
          <w:color w:val="2F5496" w:themeColor="accent1" w:themeShade="BF"/>
          <w:sz w:val="48"/>
          <w:szCs w:val="48"/>
          <w:lang w:val="pt-PT"/>
        </w:rPr>
        <w:lastRenderedPageBreak/>
        <w:t>RESULTADOS ALCANÇADOS</w:t>
      </w:r>
      <w:bookmarkEnd w:id="7"/>
    </w:p>
    <w:p w14:paraId="33EFF816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Máximo 3 páginas</w:t>
      </w:r>
    </w:p>
    <w:p w14:paraId="781AC268" w14:textId="4B1053D5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- Descrever os principais resultados alcançados com a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cção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5A0FFE0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- Apresentar a avaliação dos resultados do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projecto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. Incluir observações sobre o desempenho, o impacto e os riscos em relação aos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objectivos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específicos e gerais, e se o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projecto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teve resultados inesperados (positivos ou negativos).</w:t>
      </w:r>
    </w:p>
    <w:p w14:paraId="15F8373E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- Indicar a contribuição do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projecto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para os beneficiários finais e/ou os grupos-alvo.</w:t>
      </w:r>
    </w:p>
    <w:p w14:paraId="42B19ED7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- Enumerar todo o material (publicações) produzido no decurso da ação, independentemente do formato.</w:t>
      </w:r>
    </w:p>
    <w:p w14:paraId="0BA756CC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- Indicadores: descrição dos resultados atingidos, quantificando-os, se possível, em comparação com os objetivos inicialmente traçados, segundo os indicadores estabelecidos.</w:t>
      </w:r>
    </w:p>
    <w:tbl>
      <w:tblPr>
        <w:tblStyle w:val="Tabelacomgrelha10"/>
        <w:tblW w:w="8506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2"/>
        <w:gridCol w:w="1162"/>
        <w:gridCol w:w="966"/>
        <w:gridCol w:w="992"/>
        <w:gridCol w:w="2274"/>
      </w:tblGrid>
      <w:tr w:rsidR="00603D45" w:rsidRPr="00C672BF" w14:paraId="45AA1B9D" w14:textId="77777777" w:rsidTr="00603D45">
        <w:trPr>
          <w:trHeight w:val="567"/>
        </w:trPr>
        <w:tc>
          <w:tcPr>
            <w:tcW w:w="3112" w:type="dxa"/>
            <w:shd w:val="clear" w:color="auto" w:fill="2F5496" w:themeFill="accent1" w:themeFillShade="BF"/>
            <w:vAlign w:val="center"/>
            <w:hideMark/>
          </w:tcPr>
          <w:p w14:paraId="6E74DFE8" w14:textId="77777777" w:rsidR="00603D45" w:rsidRPr="00603D45" w:rsidRDefault="00603D45" w:rsidP="00B32826">
            <w:pPr>
              <w:jc w:val="center"/>
              <w:rPr>
                <w:rFonts w:asciiTheme="majorHAnsi" w:eastAsia="MS Mincho" w:hAnsiTheme="majorHAnsi"/>
                <w:b/>
                <w:bCs/>
                <w:color w:val="FFFFFF" w:themeColor="background1"/>
              </w:rPr>
            </w:pPr>
            <w:r w:rsidRPr="00603D45">
              <w:rPr>
                <w:rFonts w:asciiTheme="majorHAnsi" w:eastAsia="MS Mincho" w:hAnsiTheme="majorHAnsi"/>
                <w:b/>
                <w:bCs/>
                <w:color w:val="FFFFFF" w:themeColor="background1"/>
              </w:rPr>
              <w:t>Indicador</w:t>
            </w:r>
          </w:p>
          <w:p w14:paraId="14BEBA1D" w14:textId="77777777" w:rsidR="00603D45" w:rsidRPr="00603D45" w:rsidRDefault="00603D45" w:rsidP="00B32826">
            <w:pPr>
              <w:jc w:val="center"/>
              <w:rPr>
                <w:rFonts w:asciiTheme="majorHAnsi" w:eastAsia="MS Mincho" w:hAnsiTheme="majorHAnsi"/>
                <w:b/>
                <w:bCs/>
                <w:color w:val="FFFFFF" w:themeColor="background1"/>
              </w:rPr>
            </w:pPr>
            <w:r w:rsidRPr="00603D45">
              <w:rPr>
                <w:rFonts w:asciiTheme="majorHAnsi" w:eastAsia="MS Mincho" w:hAnsiTheme="majorHAnsi"/>
                <w:b/>
                <w:bCs/>
                <w:color w:val="FFFFFF" w:themeColor="background1"/>
                <w:highlight w:val="yellow"/>
              </w:rPr>
              <w:t>Exemplos</w:t>
            </w:r>
          </w:p>
        </w:tc>
        <w:tc>
          <w:tcPr>
            <w:tcW w:w="1162" w:type="dxa"/>
            <w:shd w:val="clear" w:color="auto" w:fill="2F5496" w:themeFill="accent1" w:themeFillShade="BF"/>
            <w:vAlign w:val="center"/>
            <w:hideMark/>
          </w:tcPr>
          <w:p w14:paraId="73F698EA" w14:textId="77777777" w:rsidR="00603D45" w:rsidRPr="00603D45" w:rsidRDefault="00603D45" w:rsidP="00B32826">
            <w:pPr>
              <w:jc w:val="center"/>
              <w:rPr>
                <w:rFonts w:asciiTheme="majorHAnsi" w:eastAsia="MS Mincho" w:hAnsiTheme="majorHAnsi"/>
                <w:b/>
                <w:bCs/>
                <w:color w:val="FFFFFF" w:themeColor="background1"/>
              </w:rPr>
            </w:pPr>
            <w:r w:rsidRPr="00603D45">
              <w:rPr>
                <w:rFonts w:asciiTheme="majorHAnsi" w:eastAsia="MS Mincho" w:hAnsiTheme="majorHAnsi"/>
                <w:b/>
                <w:bCs/>
                <w:color w:val="FFFFFF" w:themeColor="background1"/>
              </w:rPr>
              <w:t>Unidade</w:t>
            </w:r>
          </w:p>
        </w:tc>
        <w:tc>
          <w:tcPr>
            <w:tcW w:w="966" w:type="dxa"/>
            <w:shd w:val="clear" w:color="auto" w:fill="2F5496" w:themeFill="accent1" w:themeFillShade="BF"/>
            <w:vAlign w:val="center"/>
            <w:hideMark/>
          </w:tcPr>
          <w:p w14:paraId="5655338E" w14:textId="77777777" w:rsidR="00603D45" w:rsidRPr="00603D45" w:rsidRDefault="00603D45" w:rsidP="00B32826">
            <w:pPr>
              <w:jc w:val="center"/>
              <w:rPr>
                <w:rFonts w:asciiTheme="majorHAnsi" w:eastAsia="MS Mincho" w:hAnsiTheme="majorHAnsi"/>
                <w:b/>
                <w:bCs/>
                <w:color w:val="FFFFFF" w:themeColor="background1"/>
              </w:rPr>
            </w:pPr>
            <w:r w:rsidRPr="00603D45">
              <w:rPr>
                <w:rFonts w:asciiTheme="majorHAnsi" w:eastAsia="MS Mincho" w:hAnsiTheme="majorHAnsi"/>
                <w:b/>
                <w:bCs/>
                <w:color w:val="FFFFFF" w:themeColor="background1"/>
              </w:rPr>
              <w:t>Meta</w:t>
            </w:r>
          </w:p>
        </w:tc>
        <w:tc>
          <w:tcPr>
            <w:tcW w:w="992" w:type="dxa"/>
            <w:shd w:val="clear" w:color="auto" w:fill="2F5496" w:themeFill="accent1" w:themeFillShade="BF"/>
            <w:vAlign w:val="center"/>
          </w:tcPr>
          <w:p w14:paraId="15E648C6" w14:textId="540141C6" w:rsidR="00603D45" w:rsidRPr="00603D45" w:rsidRDefault="00603D45" w:rsidP="00603D45">
            <w:pPr>
              <w:jc w:val="center"/>
              <w:rPr>
                <w:rFonts w:asciiTheme="majorHAnsi" w:eastAsia="MS Mincho" w:hAnsiTheme="majorHAnsi"/>
                <w:b/>
                <w:bCs/>
                <w:color w:val="FFFFFF" w:themeColor="background1"/>
              </w:rPr>
            </w:pPr>
            <w:r w:rsidRPr="00603D45">
              <w:rPr>
                <w:rFonts w:asciiTheme="majorHAnsi" w:eastAsia="MS Mincho" w:hAnsiTheme="majorHAnsi"/>
                <w:b/>
                <w:bCs/>
                <w:color w:val="FFFFFF" w:themeColor="background1"/>
              </w:rPr>
              <w:t>Realizado</w:t>
            </w:r>
          </w:p>
        </w:tc>
        <w:tc>
          <w:tcPr>
            <w:tcW w:w="2274" w:type="dxa"/>
            <w:shd w:val="clear" w:color="auto" w:fill="2F5496" w:themeFill="accent1" w:themeFillShade="BF"/>
            <w:vAlign w:val="center"/>
            <w:hideMark/>
          </w:tcPr>
          <w:p w14:paraId="1DA7B3D1" w14:textId="57B6ABB6" w:rsidR="00603D45" w:rsidRPr="00603D45" w:rsidRDefault="00603D45" w:rsidP="00B32826">
            <w:pPr>
              <w:jc w:val="center"/>
              <w:rPr>
                <w:rFonts w:asciiTheme="majorHAnsi" w:eastAsia="MS Mincho" w:hAnsiTheme="majorHAnsi"/>
                <w:b/>
                <w:bCs/>
                <w:color w:val="FFFFFF" w:themeColor="background1"/>
              </w:rPr>
            </w:pPr>
            <w:r w:rsidRPr="00603D45">
              <w:rPr>
                <w:rFonts w:asciiTheme="majorHAnsi" w:eastAsia="MS Mincho" w:hAnsiTheme="majorHAnsi"/>
                <w:b/>
                <w:bCs/>
                <w:color w:val="FFFFFF" w:themeColor="background1"/>
              </w:rPr>
              <w:t>Fontes de verificação</w:t>
            </w:r>
          </w:p>
        </w:tc>
      </w:tr>
      <w:tr w:rsidR="00603D45" w:rsidRPr="00461624" w14:paraId="3AFE225E" w14:textId="77777777" w:rsidTr="00603D45">
        <w:trPr>
          <w:trHeight w:val="567"/>
        </w:trPr>
        <w:tc>
          <w:tcPr>
            <w:tcW w:w="3112" w:type="dxa"/>
            <w:vAlign w:val="center"/>
            <w:hideMark/>
          </w:tcPr>
          <w:p w14:paraId="29F222D7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Nº de participantes num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tividade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 xml:space="preserve"> </w:t>
            </w:r>
          </w:p>
        </w:tc>
        <w:tc>
          <w:tcPr>
            <w:tcW w:w="1162" w:type="dxa"/>
            <w:vAlign w:val="center"/>
            <w:hideMark/>
          </w:tcPr>
          <w:p w14:paraId="492F4C8D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Pessoas</w:t>
            </w:r>
          </w:p>
        </w:tc>
        <w:tc>
          <w:tcPr>
            <w:tcW w:w="966" w:type="dxa"/>
            <w:vAlign w:val="center"/>
            <w:hideMark/>
          </w:tcPr>
          <w:p w14:paraId="36988AC6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50</w:t>
            </w:r>
          </w:p>
        </w:tc>
        <w:tc>
          <w:tcPr>
            <w:tcW w:w="992" w:type="dxa"/>
            <w:vAlign w:val="center"/>
          </w:tcPr>
          <w:p w14:paraId="33EA0BEA" w14:textId="338E0E9E" w:rsidR="00603D45" w:rsidRPr="00015B1A" w:rsidRDefault="00603D45" w:rsidP="00603D45">
            <w:pPr>
              <w:rPr>
                <w:rFonts w:asciiTheme="majorHAnsi" w:eastAsia="MS Mincho" w:hAnsiTheme="majorHAnsi"/>
                <w:highlight w:val="yellow"/>
              </w:rPr>
            </w:pPr>
            <w:r>
              <w:rPr>
                <w:rFonts w:asciiTheme="majorHAnsi" w:eastAsia="MS Mincho" w:hAnsiTheme="majorHAnsi"/>
                <w:highlight w:val="yellow"/>
              </w:rPr>
              <w:t>45</w:t>
            </w:r>
          </w:p>
        </w:tc>
        <w:tc>
          <w:tcPr>
            <w:tcW w:w="2274" w:type="dxa"/>
            <w:vAlign w:val="center"/>
            <w:hideMark/>
          </w:tcPr>
          <w:p w14:paraId="1510A7B2" w14:textId="3E829DBC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Lista de participantes, 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</w:tr>
      <w:tr w:rsidR="00603D45" w:rsidRPr="00461624" w14:paraId="6D07BA54" w14:textId="77777777" w:rsidTr="00603D45">
        <w:trPr>
          <w:trHeight w:val="567"/>
        </w:trPr>
        <w:tc>
          <w:tcPr>
            <w:tcW w:w="3112" w:type="dxa"/>
            <w:vAlign w:val="center"/>
          </w:tcPr>
          <w:p w14:paraId="42794DA9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Nº de eventos presididos por mulheres</w:t>
            </w:r>
          </w:p>
        </w:tc>
        <w:tc>
          <w:tcPr>
            <w:tcW w:w="1162" w:type="dxa"/>
            <w:vAlign w:val="center"/>
          </w:tcPr>
          <w:p w14:paraId="42A51A3F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Evento</w:t>
            </w:r>
          </w:p>
        </w:tc>
        <w:tc>
          <w:tcPr>
            <w:tcW w:w="966" w:type="dxa"/>
            <w:vAlign w:val="center"/>
          </w:tcPr>
          <w:p w14:paraId="52ECB229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992" w:type="dxa"/>
            <w:vAlign w:val="center"/>
          </w:tcPr>
          <w:p w14:paraId="5A107D0E" w14:textId="6BD39D89" w:rsidR="00603D45" w:rsidRPr="00015B1A" w:rsidRDefault="00603D45" w:rsidP="00603D45">
            <w:pPr>
              <w:rPr>
                <w:rFonts w:asciiTheme="majorHAnsi" w:eastAsia="MS Mincho" w:hAnsiTheme="majorHAnsi"/>
                <w:highlight w:val="yellow"/>
              </w:rPr>
            </w:pPr>
            <w:r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2274" w:type="dxa"/>
            <w:vAlign w:val="center"/>
          </w:tcPr>
          <w:p w14:paraId="5D7BAF7A" w14:textId="34D7E8F3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Agenda do Evento, 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</w:tr>
      <w:tr w:rsidR="00603D45" w:rsidRPr="00461624" w14:paraId="084320B6" w14:textId="77777777" w:rsidTr="00603D45">
        <w:trPr>
          <w:trHeight w:val="567"/>
        </w:trPr>
        <w:tc>
          <w:tcPr>
            <w:tcW w:w="3112" w:type="dxa"/>
            <w:vAlign w:val="center"/>
            <w:hideMark/>
          </w:tcPr>
          <w:p w14:paraId="5C840EA4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% de mulheres que participou nas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tividades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 xml:space="preserve"> </w:t>
            </w:r>
          </w:p>
        </w:tc>
        <w:tc>
          <w:tcPr>
            <w:tcW w:w="1162" w:type="dxa"/>
            <w:vAlign w:val="center"/>
            <w:hideMark/>
          </w:tcPr>
          <w:p w14:paraId="51329998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%</w:t>
            </w:r>
          </w:p>
        </w:tc>
        <w:tc>
          <w:tcPr>
            <w:tcW w:w="966" w:type="dxa"/>
            <w:vAlign w:val="center"/>
            <w:hideMark/>
          </w:tcPr>
          <w:p w14:paraId="1D3B4B44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40%</w:t>
            </w:r>
          </w:p>
        </w:tc>
        <w:tc>
          <w:tcPr>
            <w:tcW w:w="992" w:type="dxa"/>
            <w:vAlign w:val="center"/>
          </w:tcPr>
          <w:p w14:paraId="4F5D9268" w14:textId="46A4F658" w:rsidR="00603D45" w:rsidRPr="00015B1A" w:rsidRDefault="00603D45" w:rsidP="00603D45">
            <w:pPr>
              <w:rPr>
                <w:rFonts w:asciiTheme="majorHAnsi" w:eastAsia="MS Mincho" w:hAnsiTheme="majorHAnsi"/>
                <w:highlight w:val="yellow"/>
              </w:rPr>
            </w:pPr>
            <w:r>
              <w:rPr>
                <w:rFonts w:asciiTheme="majorHAnsi" w:eastAsia="MS Mincho" w:hAnsiTheme="majorHAnsi"/>
                <w:highlight w:val="yellow"/>
              </w:rPr>
              <w:t>35%</w:t>
            </w:r>
          </w:p>
        </w:tc>
        <w:tc>
          <w:tcPr>
            <w:tcW w:w="2274" w:type="dxa"/>
            <w:vAlign w:val="center"/>
            <w:hideMark/>
          </w:tcPr>
          <w:p w14:paraId="06C32A87" w14:textId="459A6691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Lista de participantes, 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</w:tr>
      <w:tr w:rsidR="00603D45" w:rsidRPr="00461624" w14:paraId="6E4E66DF" w14:textId="77777777" w:rsidTr="00603D45">
        <w:trPr>
          <w:trHeight w:val="567"/>
        </w:trPr>
        <w:tc>
          <w:tcPr>
            <w:tcW w:w="3112" w:type="dxa"/>
            <w:vAlign w:val="center"/>
            <w:hideMark/>
          </w:tcPr>
          <w:p w14:paraId="124AAB47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% de participantes num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tividade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 xml:space="preserve"> que reportam uma melhoria na implementação de políticas conjuntas</w:t>
            </w:r>
          </w:p>
        </w:tc>
        <w:tc>
          <w:tcPr>
            <w:tcW w:w="1162" w:type="dxa"/>
            <w:vAlign w:val="center"/>
            <w:hideMark/>
          </w:tcPr>
          <w:p w14:paraId="55998F5E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%</w:t>
            </w:r>
          </w:p>
        </w:tc>
        <w:tc>
          <w:tcPr>
            <w:tcW w:w="966" w:type="dxa"/>
            <w:vAlign w:val="center"/>
            <w:hideMark/>
          </w:tcPr>
          <w:p w14:paraId="7F1DFB69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60%</w:t>
            </w:r>
          </w:p>
        </w:tc>
        <w:tc>
          <w:tcPr>
            <w:tcW w:w="992" w:type="dxa"/>
            <w:vAlign w:val="center"/>
          </w:tcPr>
          <w:p w14:paraId="7EADAC05" w14:textId="46117657" w:rsidR="00603D45" w:rsidRPr="00015B1A" w:rsidRDefault="00603D45" w:rsidP="00603D45">
            <w:pPr>
              <w:rPr>
                <w:rFonts w:asciiTheme="majorHAnsi" w:eastAsia="MS Mincho" w:hAnsiTheme="majorHAnsi"/>
                <w:highlight w:val="yellow"/>
              </w:rPr>
            </w:pPr>
            <w:r>
              <w:rPr>
                <w:rFonts w:asciiTheme="majorHAnsi" w:eastAsia="MS Mincho" w:hAnsiTheme="majorHAnsi"/>
                <w:highlight w:val="yellow"/>
              </w:rPr>
              <w:t>50%</w:t>
            </w:r>
          </w:p>
        </w:tc>
        <w:tc>
          <w:tcPr>
            <w:tcW w:w="2274" w:type="dxa"/>
            <w:vAlign w:val="center"/>
            <w:hideMark/>
          </w:tcPr>
          <w:p w14:paraId="3C42EB6C" w14:textId="53C66F6E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Questionário de satisfação, entrevistas, 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</w:tr>
      <w:tr w:rsidR="00603D45" w:rsidRPr="00C672BF" w14:paraId="2084743E" w14:textId="77777777" w:rsidTr="00603D45">
        <w:trPr>
          <w:trHeight w:val="567"/>
        </w:trPr>
        <w:tc>
          <w:tcPr>
            <w:tcW w:w="3112" w:type="dxa"/>
            <w:vAlign w:val="center"/>
          </w:tcPr>
          <w:p w14:paraId="50CD74A5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Nº de estudos, resumos de políticas ou análises publicadas</w:t>
            </w:r>
          </w:p>
        </w:tc>
        <w:tc>
          <w:tcPr>
            <w:tcW w:w="1162" w:type="dxa"/>
            <w:vAlign w:val="center"/>
          </w:tcPr>
          <w:p w14:paraId="7500ACB0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Documento</w:t>
            </w:r>
          </w:p>
        </w:tc>
        <w:tc>
          <w:tcPr>
            <w:tcW w:w="966" w:type="dxa"/>
            <w:vAlign w:val="center"/>
          </w:tcPr>
          <w:p w14:paraId="35EDD878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992" w:type="dxa"/>
            <w:vAlign w:val="center"/>
          </w:tcPr>
          <w:p w14:paraId="79943833" w14:textId="74886505" w:rsidR="00603D45" w:rsidRPr="00015B1A" w:rsidRDefault="00603D45" w:rsidP="00603D45">
            <w:pPr>
              <w:rPr>
                <w:rFonts w:asciiTheme="majorHAnsi" w:eastAsia="MS Mincho" w:hAnsiTheme="majorHAnsi"/>
                <w:highlight w:val="yellow"/>
              </w:rPr>
            </w:pPr>
            <w:r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2274" w:type="dxa"/>
            <w:vAlign w:val="center"/>
          </w:tcPr>
          <w:p w14:paraId="0096493E" w14:textId="67AD2C95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>, publicações.</w:t>
            </w:r>
          </w:p>
        </w:tc>
      </w:tr>
      <w:tr w:rsidR="00603D45" w:rsidRPr="00C672BF" w14:paraId="55CDD699" w14:textId="77777777" w:rsidTr="00603D45">
        <w:trPr>
          <w:trHeight w:val="567"/>
        </w:trPr>
        <w:tc>
          <w:tcPr>
            <w:tcW w:w="3112" w:type="dxa"/>
            <w:vAlign w:val="center"/>
          </w:tcPr>
          <w:p w14:paraId="146C2227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Nº de estudos publicados que incluem análises de género</w:t>
            </w:r>
          </w:p>
        </w:tc>
        <w:tc>
          <w:tcPr>
            <w:tcW w:w="1162" w:type="dxa"/>
            <w:vAlign w:val="center"/>
          </w:tcPr>
          <w:p w14:paraId="1366F6EB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Documento</w:t>
            </w:r>
          </w:p>
        </w:tc>
        <w:tc>
          <w:tcPr>
            <w:tcW w:w="966" w:type="dxa"/>
            <w:vAlign w:val="center"/>
          </w:tcPr>
          <w:p w14:paraId="701B4ECD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992" w:type="dxa"/>
            <w:vAlign w:val="center"/>
          </w:tcPr>
          <w:p w14:paraId="2E702FD2" w14:textId="2F985FC9" w:rsidR="00603D45" w:rsidRPr="00015B1A" w:rsidRDefault="00603D45" w:rsidP="00603D45">
            <w:pPr>
              <w:rPr>
                <w:rFonts w:asciiTheme="majorHAnsi" w:eastAsia="MS Mincho" w:hAnsiTheme="majorHAnsi"/>
                <w:highlight w:val="yellow"/>
              </w:rPr>
            </w:pPr>
            <w:r>
              <w:rPr>
                <w:rFonts w:asciiTheme="majorHAnsi" w:eastAsia="MS Mincho" w:hAnsiTheme="majorHAnsi"/>
                <w:highlight w:val="yellow"/>
              </w:rPr>
              <w:t>2</w:t>
            </w:r>
          </w:p>
        </w:tc>
        <w:tc>
          <w:tcPr>
            <w:tcW w:w="2274" w:type="dxa"/>
            <w:vAlign w:val="center"/>
          </w:tcPr>
          <w:p w14:paraId="62AB0438" w14:textId="463D0832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>, publicações.</w:t>
            </w:r>
          </w:p>
        </w:tc>
      </w:tr>
      <w:tr w:rsidR="00603D45" w:rsidRPr="00461624" w14:paraId="58B9730C" w14:textId="77777777" w:rsidTr="00603D45">
        <w:trPr>
          <w:trHeight w:val="567"/>
        </w:trPr>
        <w:tc>
          <w:tcPr>
            <w:tcW w:w="3112" w:type="dxa"/>
            <w:vAlign w:val="center"/>
            <w:hideMark/>
          </w:tcPr>
          <w:p w14:paraId="54AE87E5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Nº de artigos publicados na imprensa ou nas redes sociais relativos à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14:paraId="46A02DA3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Artigo</w:t>
            </w:r>
          </w:p>
        </w:tc>
        <w:tc>
          <w:tcPr>
            <w:tcW w:w="966" w:type="dxa"/>
            <w:vAlign w:val="center"/>
            <w:hideMark/>
          </w:tcPr>
          <w:p w14:paraId="0A03B111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3</w:t>
            </w:r>
          </w:p>
        </w:tc>
        <w:tc>
          <w:tcPr>
            <w:tcW w:w="992" w:type="dxa"/>
            <w:vAlign w:val="center"/>
          </w:tcPr>
          <w:p w14:paraId="658D3246" w14:textId="039F7C50" w:rsidR="00603D45" w:rsidRPr="00015B1A" w:rsidRDefault="00603D45" w:rsidP="00603D45">
            <w:pPr>
              <w:rPr>
                <w:rFonts w:asciiTheme="majorHAnsi" w:eastAsia="MS Mincho" w:hAnsiTheme="majorHAnsi"/>
                <w:highlight w:val="yellow"/>
              </w:rPr>
            </w:pPr>
            <w:r>
              <w:rPr>
                <w:rFonts w:asciiTheme="majorHAnsi" w:eastAsia="MS Mincho" w:hAnsiTheme="majorHAnsi"/>
                <w:highlight w:val="yellow"/>
              </w:rPr>
              <w:t>5</w:t>
            </w:r>
          </w:p>
        </w:tc>
        <w:tc>
          <w:tcPr>
            <w:tcW w:w="2274" w:type="dxa"/>
            <w:vAlign w:val="center"/>
            <w:hideMark/>
          </w:tcPr>
          <w:p w14:paraId="4AAC8D67" w14:textId="20E753F9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 xml:space="preserve">, Links na internet, </w:t>
            </w:r>
            <w:proofErr w:type="spellStart"/>
            <w:r w:rsidRPr="00015B1A">
              <w:rPr>
                <w:rFonts w:asciiTheme="majorHAnsi" w:eastAsia="MS Mincho" w:hAnsiTheme="majorHAnsi"/>
                <w:i/>
                <w:highlight w:val="yellow"/>
              </w:rPr>
              <w:t>clipping</w:t>
            </w:r>
            <w:proofErr w:type="spellEnd"/>
          </w:p>
        </w:tc>
      </w:tr>
      <w:tr w:rsidR="00603D45" w:rsidRPr="00461624" w14:paraId="1E89D5F9" w14:textId="77777777" w:rsidTr="00603D45">
        <w:trPr>
          <w:trHeight w:val="567"/>
        </w:trPr>
        <w:tc>
          <w:tcPr>
            <w:tcW w:w="3112" w:type="dxa"/>
            <w:vAlign w:val="center"/>
          </w:tcPr>
          <w:p w14:paraId="5D7F69E6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Nº de sínteses ou declarações conjuntas que resultam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  <w:tc>
          <w:tcPr>
            <w:tcW w:w="1162" w:type="dxa"/>
            <w:vAlign w:val="center"/>
          </w:tcPr>
          <w:p w14:paraId="7C0E94E3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Documento</w:t>
            </w:r>
          </w:p>
        </w:tc>
        <w:tc>
          <w:tcPr>
            <w:tcW w:w="966" w:type="dxa"/>
            <w:vAlign w:val="center"/>
          </w:tcPr>
          <w:p w14:paraId="5672BDBA" w14:textId="77777777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992" w:type="dxa"/>
            <w:vAlign w:val="center"/>
          </w:tcPr>
          <w:p w14:paraId="34A33ED0" w14:textId="1870B7D2" w:rsidR="00603D45" w:rsidRPr="00015B1A" w:rsidRDefault="00603D45" w:rsidP="00603D45">
            <w:pPr>
              <w:rPr>
                <w:rFonts w:asciiTheme="majorHAnsi" w:eastAsia="MS Mincho" w:hAnsiTheme="majorHAnsi"/>
                <w:highlight w:val="yellow"/>
              </w:rPr>
            </w:pPr>
            <w:r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2274" w:type="dxa"/>
            <w:vAlign w:val="center"/>
          </w:tcPr>
          <w:p w14:paraId="0AE56CC1" w14:textId="74CE97D2" w:rsidR="00603D45" w:rsidRPr="00015B1A" w:rsidRDefault="00603D45" w:rsidP="00B32826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>, Declarações finais conjuntas</w:t>
            </w:r>
          </w:p>
        </w:tc>
      </w:tr>
    </w:tbl>
    <w:p w14:paraId="41CE9998" w14:textId="57DF8AF1" w:rsid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35E223BB" w14:textId="77777777" w:rsidR="00603D45" w:rsidRDefault="00603D45">
      <w:pPr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67565E42" w14:textId="2B1E6FB0" w:rsidR="00603D45" w:rsidRPr="007256D0" w:rsidRDefault="00603D45" w:rsidP="00603D45">
      <w:pPr>
        <w:pStyle w:val="PargrafodaLista"/>
        <w:numPr>
          <w:ilvl w:val="0"/>
          <w:numId w:val="30"/>
        </w:numPr>
        <w:spacing w:after="240" w:line="240" w:lineRule="auto"/>
        <w:jc w:val="right"/>
        <w:outlineLvl w:val="0"/>
        <w:rPr>
          <w:rFonts w:cstheme="minorHAnsi"/>
          <w:color w:val="2F5496" w:themeColor="accent1" w:themeShade="BF"/>
          <w:sz w:val="48"/>
          <w:szCs w:val="48"/>
          <w:lang w:val="pt-PT"/>
        </w:rPr>
      </w:pPr>
      <w:bookmarkStart w:id="8" w:name="_Toc65659408"/>
      <w:r>
        <w:rPr>
          <w:rFonts w:cstheme="minorHAnsi"/>
          <w:color w:val="2F5496" w:themeColor="accent1" w:themeShade="BF"/>
          <w:sz w:val="48"/>
          <w:szCs w:val="48"/>
          <w:lang w:val="pt-PT"/>
        </w:rPr>
        <w:lastRenderedPageBreak/>
        <w:t>CONCLUSÕES E RECOMENDAÇÕES</w:t>
      </w:r>
      <w:bookmarkEnd w:id="8"/>
    </w:p>
    <w:p w14:paraId="19CEBE98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Máximo 1 página</w:t>
      </w:r>
    </w:p>
    <w:p w14:paraId="5C91E420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- Listar as principais conclusões.</w:t>
      </w:r>
    </w:p>
    <w:p w14:paraId="1249B4D9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- Descrever em que medida os benefícios da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cção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terão continuidade (sustentabilidade) e se o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projecto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é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susceptível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de produzir efeitos multiplicadores.</w:t>
      </w:r>
    </w:p>
    <w:p w14:paraId="2A14790E" w14:textId="45BD3029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- Detalhar os próximos passos para prosseguir o diálogo temático.</w:t>
      </w:r>
    </w:p>
    <w:p w14:paraId="354B6955" w14:textId="418C591A" w:rsidR="00603D45" w:rsidRDefault="00603D45">
      <w:pPr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610938D" w14:textId="184BE08E" w:rsidR="00603D45" w:rsidRPr="007256D0" w:rsidRDefault="00603D45" w:rsidP="00603D45">
      <w:pPr>
        <w:pStyle w:val="PargrafodaLista"/>
        <w:numPr>
          <w:ilvl w:val="0"/>
          <w:numId w:val="30"/>
        </w:numPr>
        <w:spacing w:after="240" w:line="240" w:lineRule="auto"/>
        <w:jc w:val="right"/>
        <w:outlineLvl w:val="0"/>
        <w:rPr>
          <w:rFonts w:cstheme="minorHAnsi"/>
          <w:color w:val="2F5496" w:themeColor="accent1" w:themeShade="BF"/>
          <w:sz w:val="48"/>
          <w:szCs w:val="48"/>
          <w:lang w:val="pt-PT"/>
        </w:rPr>
      </w:pPr>
      <w:bookmarkStart w:id="9" w:name="_Toc65659409"/>
      <w:r>
        <w:rPr>
          <w:rFonts w:cstheme="minorHAnsi"/>
          <w:color w:val="2F5496" w:themeColor="accent1" w:themeShade="BF"/>
          <w:sz w:val="48"/>
          <w:szCs w:val="48"/>
          <w:lang w:val="pt-PT"/>
        </w:rPr>
        <w:lastRenderedPageBreak/>
        <w:t>ANEXOS</w:t>
      </w:r>
      <w:r w:rsidR="0070771B">
        <w:rPr>
          <w:rStyle w:val="Refdenotaderodap"/>
          <w:rFonts w:cstheme="minorHAnsi"/>
          <w:color w:val="2F5496" w:themeColor="accent1" w:themeShade="BF"/>
          <w:sz w:val="48"/>
          <w:szCs w:val="48"/>
          <w:lang w:val="pt-PT"/>
        </w:rPr>
        <w:footnoteReference w:id="1"/>
      </w:r>
      <w:bookmarkEnd w:id="9"/>
    </w:p>
    <w:p w14:paraId="4EE1CFE1" w14:textId="7777777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Com o relatório final, o parceiro deve apresentar todos os documentos considerados importantes para a compreensão da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cção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e que ajudem a capitalizar os resultados e a alimentar o sistema de monitoria &amp; avaliação da Facilidade de Diálogo:</w:t>
      </w:r>
      <w:r w:rsidRPr="00603D45">
        <w:rPr>
          <w:rFonts w:ascii="Calibri Light" w:eastAsia="Helvetica Neue" w:hAnsi="Calibri Light" w:cstheme="majorHAnsi"/>
          <w:color w:val="000000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A2559C5" w14:textId="247CD9DB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versão final dos produtos (por exemplo estudo), </w:t>
      </w:r>
    </w:p>
    <w:p w14:paraId="05F1E470" w14:textId="7A596EFB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cópia das apresentações realizadas no âmbito dum seminário, </w:t>
      </w:r>
    </w:p>
    <w:p w14:paraId="2BD5588F" w14:textId="08E05307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listas de presença com dados desagregados, </w:t>
      </w:r>
    </w:p>
    <w:p w14:paraId="32B31E72" w14:textId="49C25181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materiais distribuídos, </w:t>
      </w:r>
    </w:p>
    <w:p w14:paraId="1CA3D39B" w14:textId="7D395C8B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relatórios de missão de peritos eventualmente mobilizados, </w:t>
      </w:r>
    </w:p>
    <w:p w14:paraId="53F9B321" w14:textId="2F57AA29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questionários de satisfação, </w:t>
      </w:r>
    </w:p>
    <w:p w14:paraId="2D59E051" w14:textId="709BFC4D" w:rsidR="00603D45" w:rsidRP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imagens,</w:t>
      </w:r>
    </w:p>
    <w:p w14:paraId="40431569" w14:textId="64BE5EC1" w:rsidR="00603D45" w:rsidRDefault="00603D45" w:rsidP="00603D45">
      <w:pPr>
        <w:jc w:val="both"/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artigos publicados (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clipping</w:t>
      </w:r>
      <w:proofErr w:type="spellEnd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), etc.  </w:t>
      </w:r>
    </w:p>
    <w:p w14:paraId="7645F4CA" w14:textId="4B3AB563" w:rsidR="00603D45" w:rsidRPr="00603D45" w:rsidRDefault="00603D45" w:rsidP="00603D45">
      <w:pPr>
        <w:pStyle w:val="PargrafodaLista"/>
        <w:numPr>
          <w:ilvl w:val="0"/>
          <w:numId w:val="35"/>
        </w:numPr>
        <w:jc w:val="both"/>
        <w:rPr>
          <w:rFonts w:ascii="Calibri Light" w:eastAsia="Helvetica Neue" w:hAnsi="Calibri Light" w:cstheme="majorHAnsi"/>
          <w:color w:val="000000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Anexo 1: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xxxxx</w:t>
      </w:r>
      <w:proofErr w:type="spellEnd"/>
    </w:p>
    <w:p w14:paraId="264D7FA4" w14:textId="79CC62ED" w:rsidR="00603D45" w:rsidRPr="00603D45" w:rsidRDefault="00603D45" w:rsidP="00603D45">
      <w:pPr>
        <w:pStyle w:val="PargrafodaLista"/>
        <w:numPr>
          <w:ilvl w:val="0"/>
          <w:numId w:val="35"/>
        </w:numPr>
        <w:jc w:val="both"/>
        <w:rPr>
          <w:rFonts w:ascii="Calibri Light" w:eastAsia="Helvetica Neue" w:hAnsi="Calibri Light" w:cstheme="majorHAnsi"/>
          <w:color w:val="000000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603D45">
        <w:rPr>
          <w:rFonts w:ascii="Calibri Light" w:eastAsia="Helvetica Neue" w:hAnsi="Calibri Light" w:cstheme="majorHAnsi"/>
          <w:color w:val="000000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Anexo 2: </w:t>
      </w:r>
      <w:proofErr w:type="spellStart"/>
      <w:r w:rsidRPr="00603D45">
        <w:rPr>
          <w:rFonts w:ascii="Calibri Light" w:eastAsia="Helvetica Neue" w:hAnsi="Calibri Light" w:cstheme="majorHAnsi"/>
          <w:color w:val="000000"/>
          <w:highlight w:val="yellow"/>
          <w:shd w:val="clear" w:color="auto" w:fill="FFFFFF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t>xxxxx</w:t>
      </w:r>
      <w:proofErr w:type="spellEnd"/>
    </w:p>
    <w:p w14:paraId="4E79E3E1" w14:textId="0F77EB5D" w:rsidR="00895030" w:rsidRDefault="00895030" w:rsidP="00895030">
      <w:pPr>
        <w:rPr>
          <w:lang w:val="pt-PT" w:eastAsia="en-GB"/>
        </w:rPr>
      </w:pPr>
    </w:p>
    <w:sectPr w:rsidR="00895030" w:rsidSect="004616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18309" w14:textId="77777777" w:rsidR="00B760CD" w:rsidRDefault="00B760CD" w:rsidP="00D33A78">
      <w:pPr>
        <w:spacing w:after="0" w:line="240" w:lineRule="auto"/>
      </w:pPr>
      <w:r>
        <w:separator/>
      </w:r>
    </w:p>
  </w:endnote>
  <w:endnote w:type="continuationSeparator" w:id="0">
    <w:p w14:paraId="317C99E0" w14:textId="77777777" w:rsidR="00B760CD" w:rsidRDefault="00B760CD" w:rsidP="00D3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A03050000090004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3602" w14:textId="77777777" w:rsidR="00461624" w:rsidRPr="00E4571B" w:rsidRDefault="00461624" w:rsidP="00461624">
    <w:pPr>
      <w:pStyle w:val="Rodap"/>
      <w:jc w:val="center"/>
      <w:rPr>
        <w:b/>
        <w:bCs/>
        <w:color w:val="2C4390"/>
      </w:rPr>
    </w:pPr>
    <w:r w:rsidRPr="00965F97">
      <w:rPr>
        <w:b/>
        <w:bCs/>
        <w:color w:val="2C4390"/>
      </w:rPr>
      <w:fldChar w:fldCharType="begin"/>
    </w:r>
    <w:r w:rsidRPr="00965F97">
      <w:rPr>
        <w:b/>
        <w:bCs/>
        <w:color w:val="2C4390"/>
      </w:rPr>
      <w:instrText>PAGE   \* MERGEFORMAT</w:instrText>
    </w:r>
    <w:r w:rsidRPr="00965F97">
      <w:rPr>
        <w:b/>
        <w:bCs/>
        <w:color w:val="2C4390"/>
      </w:rPr>
      <w:fldChar w:fldCharType="separate"/>
    </w:r>
    <w:r>
      <w:rPr>
        <w:b/>
        <w:bCs/>
        <w:color w:val="2C4390"/>
      </w:rPr>
      <w:t>1</w:t>
    </w:r>
    <w:r w:rsidRPr="00965F97">
      <w:rPr>
        <w:b/>
        <w:bCs/>
        <w:color w:val="2C4390"/>
      </w:rPr>
      <w:fldChar w:fldCharType="end"/>
    </w:r>
  </w:p>
  <w:p w14:paraId="233C0FAB" w14:textId="212B0905" w:rsidR="006F3CB4" w:rsidRPr="00461624" w:rsidRDefault="00461624" w:rsidP="0046162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B03075" wp14:editId="408B5E3A">
              <wp:simplePos x="0" y="0"/>
              <wp:positionH relativeFrom="margin">
                <wp:align>center</wp:align>
              </wp:positionH>
              <wp:positionV relativeFrom="paragraph">
                <wp:posOffset>46990</wp:posOffset>
              </wp:positionV>
              <wp:extent cx="259200" cy="403200"/>
              <wp:effectExtent l="0" t="0" r="7620" b="0"/>
              <wp:wrapNone/>
              <wp:docPr id="24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200" cy="4032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DCFF6" id="Rectangle 31" o:spid="_x0000_s1026" style="position:absolute;margin-left:0;margin-top:3.7pt;width:20.4pt;height:31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" fillcolor="#f2f2f2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98739" w14:textId="77777777" w:rsidR="00461624" w:rsidRDefault="00461624" w:rsidP="0046162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BC8A" w14:textId="77777777" w:rsidR="00B760CD" w:rsidRDefault="00B760CD" w:rsidP="00D33A78">
      <w:pPr>
        <w:spacing w:after="0" w:line="240" w:lineRule="auto"/>
      </w:pPr>
      <w:r>
        <w:separator/>
      </w:r>
    </w:p>
  </w:footnote>
  <w:footnote w:type="continuationSeparator" w:id="0">
    <w:p w14:paraId="4777B78A" w14:textId="77777777" w:rsidR="00B760CD" w:rsidRDefault="00B760CD" w:rsidP="00D33A78">
      <w:pPr>
        <w:spacing w:after="0" w:line="240" w:lineRule="auto"/>
      </w:pPr>
      <w:r>
        <w:continuationSeparator/>
      </w:r>
    </w:p>
  </w:footnote>
  <w:footnote w:id="1">
    <w:p w14:paraId="31F25AC3" w14:textId="37643DE1" w:rsidR="0070771B" w:rsidRPr="0070771B" w:rsidRDefault="0070771B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70771B">
        <w:rPr>
          <w:lang w:val="pt-PT"/>
        </w:rPr>
        <w:t xml:space="preserve"> </w:t>
      </w:r>
      <w:r w:rsidRPr="0070771B">
        <w:rPr>
          <w:lang w:val="pt-PT"/>
        </w:rPr>
        <w:t xml:space="preserve">Este relatório será complementado por uma síntese financeira elaborada pela </w:t>
      </w:r>
      <w:r>
        <w:rPr>
          <w:lang w:val="pt-PT"/>
        </w:rPr>
        <w:t>A</w:t>
      </w:r>
      <w:r w:rsidRPr="0070771B">
        <w:rPr>
          <w:lang w:val="pt-PT"/>
        </w:rPr>
        <w:t>ssistência Técnica da Facilidade de Diálo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E344" w14:textId="3740D8A7" w:rsidR="007503B9" w:rsidRDefault="00461624">
    <w:pPr>
      <w:pStyle w:val="Cabealho"/>
    </w:pPr>
    <w:r w:rsidRPr="000A733C"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560B4BC9" wp14:editId="4AAD1216">
              <wp:simplePos x="0" y="0"/>
              <wp:positionH relativeFrom="column">
                <wp:posOffset>2488565</wp:posOffset>
              </wp:positionH>
              <wp:positionV relativeFrom="paragraph">
                <wp:posOffset>172086</wp:posOffset>
              </wp:positionV>
              <wp:extent cx="3556635" cy="336550"/>
              <wp:effectExtent l="0" t="0" r="0" b="635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63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68919" w14:textId="413648DB" w:rsidR="00461624" w:rsidRPr="00461624" w:rsidRDefault="00461624" w:rsidP="00461624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AF1D1F"/>
                              <w:sz w:val="20"/>
                              <w:szCs w:val="20"/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AF1D1F"/>
                              <w:sz w:val="20"/>
                              <w:szCs w:val="20"/>
                              <w:lang w:val="pt-PT"/>
                            </w:rPr>
                            <w:t>REFª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color w:val="AF1D1F"/>
                              <w:sz w:val="20"/>
                              <w:szCs w:val="20"/>
                              <w:lang w:val="pt-PT"/>
                            </w:rPr>
                            <w:t xml:space="preserve">: </w:t>
                          </w:r>
                          <w:r w:rsidRPr="00461624">
                            <w:rPr>
                              <w:rFonts w:asciiTheme="majorHAnsi" w:hAnsiTheme="majorHAnsi" w:cstheme="majorHAnsi"/>
                              <w:color w:val="AF1D1F"/>
                              <w:sz w:val="20"/>
                              <w:szCs w:val="20"/>
                              <w:highlight w:val="yellow"/>
                              <w:lang w:val="pt-PT"/>
                            </w:rPr>
                            <w:t>XXXX</w:t>
                          </w:r>
                          <w:r w:rsidRPr="00461624">
                            <w:rPr>
                              <w:rFonts w:asciiTheme="majorHAnsi" w:hAnsiTheme="majorHAnsi" w:cstheme="majorHAnsi"/>
                              <w:color w:val="AF1D1F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B4B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5.95pt;margin-top:13.55pt;width:280.05pt;height:26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" filled="f" stroked="f">
              <v:textbox>
                <w:txbxContent>
                  <w:p w14:paraId="5B168919" w14:textId="413648DB" w:rsidR="00461624" w:rsidRPr="00461624" w:rsidRDefault="00461624" w:rsidP="00461624">
                    <w:pPr>
                      <w:jc w:val="right"/>
                      <w:rPr>
                        <w:rFonts w:asciiTheme="majorHAnsi" w:hAnsiTheme="majorHAnsi" w:cstheme="majorHAnsi"/>
                        <w:color w:val="AF1D1F"/>
                        <w:sz w:val="20"/>
                        <w:szCs w:val="20"/>
                        <w:lang w:val="pt-PT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color w:val="AF1D1F"/>
                        <w:sz w:val="20"/>
                        <w:szCs w:val="20"/>
                        <w:lang w:val="pt-PT"/>
                      </w:rPr>
                      <w:t>REFª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color w:val="AF1D1F"/>
                        <w:sz w:val="20"/>
                        <w:szCs w:val="20"/>
                        <w:lang w:val="pt-PT"/>
                      </w:rPr>
                      <w:t xml:space="preserve">: </w:t>
                    </w:r>
                    <w:r w:rsidRPr="00461624">
                      <w:rPr>
                        <w:rFonts w:asciiTheme="majorHAnsi" w:hAnsiTheme="majorHAnsi" w:cstheme="majorHAnsi"/>
                        <w:color w:val="AF1D1F"/>
                        <w:sz w:val="20"/>
                        <w:szCs w:val="20"/>
                        <w:highlight w:val="yellow"/>
                        <w:lang w:val="pt-PT"/>
                      </w:rPr>
                      <w:t>XXXX</w:t>
                    </w:r>
                    <w:r w:rsidRPr="00461624">
                      <w:rPr>
                        <w:rFonts w:asciiTheme="majorHAnsi" w:hAnsiTheme="majorHAnsi" w:cstheme="majorHAnsi"/>
                        <w:color w:val="AF1D1F"/>
                        <w:sz w:val="20"/>
                        <w:szCs w:val="20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41E5">
      <w:rPr>
        <w:rFonts w:ascii="Calibri" w:eastAsia="Calibri" w:hAnsi="Calibri" w:cs="Arial"/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A55D23C" wp14:editId="75CEC2B6">
              <wp:simplePos x="0" y="0"/>
              <wp:positionH relativeFrom="margin">
                <wp:posOffset>323215</wp:posOffset>
              </wp:positionH>
              <wp:positionV relativeFrom="paragraph">
                <wp:posOffset>-18415</wp:posOffset>
              </wp:positionV>
              <wp:extent cx="5702300" cy="301625"/>
              <wp:effectExtent l="0" t="0" r="0" b="317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41891" w14:textId="622407C1" w:rsidR="00461624" w:rsidRPr="00461624" w:rsidRDefault="00461624" w:rsidP="00461624">
                          <w:pPr>
                            <w:spacing w:line="204" w:lineRule="auto"/>
                            <w:contextualSpacing/>
                            <w:jc w:val="right"/>
                            <w:rPr>
                              <w:rFonts w:cstheme="minorHAnsi"/>
                              <w:color w:val="2C4390"/>
                              <w:lang w:val="pt-PT"/>
                            </w:rPr>
                          </w:pPr>
                          <w:r w:rsidRPr="00461624">
                            <w:rPr>
                              <w:rFonts w:cstheme="minorHAnsi"/>
                              <w:b/>
                              <w:bCs/>
                              <w:color w:val="2C4390"/>
                              <w:lang w:val="pt-PT"/>
                            </w:rPr>
                            <w:t>RELATÓRIO DE ACÇÃO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C4390"/>
                              <w:lang w:val="pt-PT"/>
                            </w:rPr>
                            <w:t xml:space="preserve">: </w:t>
                          </w:r>
                          <w:r w:rsidRPr="00461624">
                            <w:rPr>
                              <w:rFonts w:cstheme="minorHAnsi"/>
                              <w:b/>
                              <w:bCs/>
                              <w:color w:val="2C4390"/>
                              <w:highlight w:val="yellow"/>
                              <w:lang w:val="pt-PT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5D23C" id="_x0000_s1030" type="#_x0000_t202" style="position:absolute;margin-left:25.45pt;margin-top:-1.45pt;width:449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" filled="f" stroked="f">
              <v:textbox>
                <w:txbxContent>
                  <w:p w14:paraId="64141891" w14:textId="622407C1" w:rsidR="00461624" w:rsidRPr="00461624" w:rsidRDefault="00461624" w:rsidP="00461624">
                    <w:pPr>
                      <w:spacing w:line="204" w:lineRule="auto"/>
                      <w:contextualSpacing/>
                      <w:jc w:val="right"/>
                      <w:rPr>
                        <w:rFonts w:cstheme="minorHAnsi"/>
                        <w:color w:val="2C4390"/>
                        <w:lang w:val="pt-PT"/>
                      </w:rPr>
                    </w:pPr>
                    <w:r w:rsidRPr="00461624">
                      <w:rPr>
                        <w:rFonts w:cstheme="minorHAnsi"/>
                        <w:b/>
                        <w:bCs/>
                        <w:color w:val="2C4390"/>
                        <w:lang w:val="pt-PT"/>
                      </w:rPr>
                      <w:t>RELATÓRIO DE ACÇÃO</w:t>
                    </w:r>
                    <w:r>
                      <w:rPr>
                        <w:rFonts w:cstheme="minorHAnsi"/>
                        <w:b/>
                        <w:bCs/>
                        <w:color w:val="2C4390"/>
                        <w:lang w:val="pt-PT"/>
                      </w:rPr>
                      <w:t xml:space="preserve">: </w:t>
                    </w:r>
                    <w:r w:rsidRPr="00461624">
                      <w:rPr>
                        <w:rFonts w:cstheme="minorHAnsi"/>
                        <w:b/>
                        <w:bCs/>
                        <w:color w:val="2C4390"/>
                        <w:highlight w:val="yellow"/>
                        <w:lang w:val="pt-PT"/>
                      </w:rPr>
                      <w:t>XXXX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423BAF1D" wp14:editId="4F0BF5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6800" cy="107460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7F2E" w14:textId="22C194C5" w:rsidR="00461624" w:rsidRDefault="00DD0EE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96128" behindDoc="1" locked="0" layoutInCell="1" allowOverlap="1" wp14:anchorId="77751FF5" wp14:editId="793012A2">
          <wp:simplePos x="0" y="0"/>
          <wp:positionH relativeFrom="column">
            <wp:posOffset>-1130300</wp:posOffset>
          </wp:positionH>
          <wp:positionV relativeFrom="paragraph">
            <wp:posOffset>-476885</wp:posOffset>
          </wp:positionV>
          <wp:extent cx="7589520" cy="10735458"/>
          <wp:effectExtent l="0" t="0" r="0" b="889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5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8.5pt;height:38.5pt" o:bullet="t">
        <v:imagedata r:id="rId1" o:title="clip_image003"/>
      </v:shape>
    </w:pict>
  </w:numPicBullet>
  <w:abstractNum w:abstractNumId="0" w15:restartNumberingAfterBreak="0">
    <w:nsid w:val="00AB4EB5"/>
    <w:multiLevelType w:val="hybridMultilevel"/>
    <w:tmpl w:val="6B225782"/>
    <w:lvl w:ilvl="0" w:tplc="7D189FFE">
      <w:start w:val="1"/>
      <w:numFmt w:val="bullet"/>
      <w:pStyle w:val="DIALOGOSbulletpointsAA"/>
      <w:lvlText w:val="•"/>
      <w:lvlJc w:val="left"/>
      <w:pPr>
        <w:ind w:left="1097" w:hanging="360"/>
      </w:pPr>
      <w:rPr>
        <w:rFonts w:ascii="Calibri Light" w:hAnsi="Calibri Light" w:hint="default"/>
        <w:color w:val="B4C6E7" w:themeColor="accent1" w:themeTint="66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261C"/>
    <w:multiLevelType w:val="hybridMultilevel"/>
    <w:tmpl w:val="8D80F37C"/>
    <w:styleLink w:val="Style28import"/>
    <w:lvl w:ilvl="0" w:tplc="A50E9202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1" w:tplc="D2602BCE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2" w:tplc="03AACDD6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3" w:tplc="247883AC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4" w:tplc="D048E0E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5" w:tplc="7D34900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6" w:tplc="7F10FB3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7" w:tplc="9692F824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8" w:tplc="28627A4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F8207C6"/>
    <w:multiLevelType w:val="hybridMultilevel"/>
    <w:tmpl w:val="B310DC82"/>
    <w:styleLink w:val="Style6import0"/>
    <w:lvl w:ilvl="0" w:tplc="178E04DC">
      <w:start w:val="1"/>
      <w:numFmt w:val="bullet"/>
      <w:lvlText w:val="·"/>
      <w:lvlJc w:val="left"/>
      <w:pPr>
        <w:ind w:left="246" w:hanging="11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u w:val="none"/>
        <w:effect w:val="none"/>
        <w:vertAlign w:val="baseline"/>
      </w:rPr>
    </w:lvl>
    <w:lvl w:ilvl="1" w:tplc="DF3200DA">
      <w:start w:val="1"/>
      <w:numFmt w:val="bullet"/>
      <w:lvlText w:val="□"/>
      <w:lvlJc w:val="left"/>
      <w:pPr>
        <w:ind w:left="870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AA8480E">
      <w:start w:val="1"/>
      <w:numFmt w:val="bullet"/>
      <w:suff w:val="nothing"/>
      <w:lvlText w:val="▪"/>
      <w:lvlJc w:val="left"/>
      <w:pPr>
        <w:ind w:left="1680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256A50A">
      <w:start w:val="1"/>
      <w:numFmt w:val="bullet"/>
      <w:lvlText w:val="·"/>
      <w:lvlJc w:val="left"/>
      <w:pPr>
        <w:ind w:left="2398" w:hanging="1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CCC2C9E">
      <w:start w:val="1"/>
      <w:numFmt w:val="bullet"/>
      <w:lvlText w:val="□"/>
      <w:lvlJc w:val="left"/>
      <w:pPr>
        <w:ind w:left="3030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68FDAE">
      <w:start w:val="1"/>
      <w:numFmt w:val="bullet"/>
      <w:suff w:val="nothing"/>
      <w:lvlText w:val="▪"/>
      <w:lvlJc w:val="left"/>
      <w:pPr>
        <w:ind w:left="3840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52C97E">
      <w:start w:val="1"/>
      <w:numFmt w:val="bullet"/>
      <w:lvlText w:val="·"/>
      <w:lvlJc w:val="left"/>
      <w:pPr>
        <w:ind w:left="4558" w:hanging="1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A8446E">
      <w:start w:val="1"/>
      <w:numFmt w:val="bullet"/>
      <w:lvlText w:val="□"/>
      <w:lvlJc w:val="left"/>
      <w:pPr>
        <w:ind w:left="5190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00FEB4">
      <w:start w:val="1"/>
      <w:numFmt w:val="bullet"/>
      <w:suff w:val="nothing"/>
      <w:lvlText w:val="▪"/>
      <w:lvlJc w:val="left"/>
      <w:pPr>
        <w:ind w:left="6000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1016201"/>
    <w:multiLevelType w:val="hybridMultilevel"/>
    <w:tmpl w:val="F6BAE74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24B2F"/>
    <w:multiLevelType w:val="hybridMultilevel"/>
    <w:tmpl w:val="735645F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B54CF"/>
    <w:multiLevelType w:val="multilevel"/>
    <w:tmpl w:val="6958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AA79D9"/>
    <w:multiLevelType w:val="hybridMultilevel"/>
    <w:tmpl w:val="A9C222C8"/>
    <w:styleLink w:val="Nombres"/>
    <w:lvl w:ilvl="0" w:tplc="AEC09B70">
      <w:start w:val="1"/>
      <w:numFmt w:val="decimal"/>
      <w:lvlText w:val="%1."/>
      <w:lvlJc w:val="left"/>
      <w:pPr>
        <w:ind w:left="225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2605CE">
      <w:start w:val="1"/>
      <w:numFmt w:val="decimal"/>
      <w:lvlText w:val="%2."/>
      <w:lvlJc w:val="left"/>
      <w:pPr>
        <w:ind w:left="1025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11EB0E4">
      <w:start w:val="1"/>
      <w:numFmt w:val="decimal"/>
      <w:lvlText w:val="%3."/>
      <w:lvlJc w:val="left"/>
      <w:pPr>
        <w:ind w:left="18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A2D458">
      <w:start w:val="1"/>
      <w:numFmt w:val="decimal"/>
      <w:lvlText w:val="%4."/>
      <w:lvlJc w:val="left"/>
      <w:pPr>
        <w:ind w:left="26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B6DBCE">
      <w:start w:val="1"/>
      <w:numFmt w:val="decimal"/>
      <w:lvlText w:val="%5."/>
      <w:lvlJc w:val="left"/>
      <w:pPr>
        <w:ind w:left="34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785EE6">
      <w:start w:val="1"/>
      <w:numFmt w:val="decimal"/>
      <w:lvlText w:val="%6."/>
      <w:lvlJc w:val="left"/>
      <w:pPr>
        <w:ind w:left="42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122FD0">
      <w:start w:val="1"/>
      <w:numFmt w:val="decimal"/>
      <w:lvlText w:val="%7."/>
      <w:lvlJc w:val="left"/>
      <w:pPr>
        <w:ind w:left="50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0C4408">
      <w:start w:val="1"/>
      <w:numFmt w:val="decimal"/>
      <w:lvlText w:val="%8."/>
      <w:lvlJc w:val="left"/>
      <w:pPr>
        <w:ind w:left="58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E70979E">
      <w:start w:val="1"/>
      <w:numFmt w:val="decimal"/>
      <w:lvlText w:val="%9."/>
      <w:lvlJc w:val="left"/>
      <w:pPr>
        <w:ind w:left="66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25BC637F"/>
    <w:multiLevelType w:val="hybridMultilevel"/>
    <w:tmpl w:val="995CF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2BCC"/>
    <w:multiLevelType w:val="hybridMultilevel"/>
    <w:tmpl w:val="F9F8668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9439A"/>
    <w:multiLevelType w:val="multilevel"/>
    <w:tmpl w:val="A60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A8224B"/>
    <w:multiLevelType w:val="hybridMultilevel"/>
    <w:tmpl w:val="D3CE2FE2"/>
    <w:lvl w:ilvl="0" w:tplc="08160005">
      <w:start w:val="1"/>
      <w:numFmt w:val="bullet"/>
      <w:pStyle w:val="DIALOGOSbullerpointsA"/>
      <w:lvlText w:val=""/>
      <w:lvlJc w:val="left"/>
      <w:pPr>
        <w:ind w:left="720" w:hanging="360"/>
      </w:pPr>
      <w:rPr>
        <w:rFonts w:ascii="Wingdings" w:hAnsi="Wingdings" w:hint="default"/>
        <w:color w:val="2C439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771E"/>
    <w:multiLevelType w:val="hybridMultilevel"/>
    <w:tmpl w:val="03620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C1B"/>
    <w:multiLevelType w:val="hybridMultilevel"/>
    <w:tmpl w:val="EA2E83E6"/>
    <w:styleLink w:val="Tiret"/>
    <w:lvl w:ilvl="0" w:tplc="A63A7AFC">
      <w:start w:val="1"/>
      <w:numFmt w:val="bullet"/>
      <w:lvlText w:val="-"/>
      <w:lvlJc w:val="left"/>
      <w:pPr>
        <w:ind w:left="264" w:hanging="26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78AAA64A">
      <w:start w:val="1"/>
      <w:numFmt w:val="bullet"/>
      <w:lvlText w:val="-"/>
      <w:lvlJc w:val="left"/>
      <w:pPr>
        <w:ind w:left="4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122A412C">
      <w:start w:val="1"/>
      <w:numFmt w:val="bullet"/>
      <w:lvlText w:val="-"/>
      <w:lvlJc w:val="left"/>
      <w:pPr>
        <w:ind w:left="7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8574351C">
      <w:start w:val="1"/>
      <w:numFmt w:val="bullet"/>
      <w:lvlText w:val="-"/>
      <w:lvlJc w:val="left"/>
      <w:pPr>
        <w:ind w:left="9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C9A4248A">
      <w:start w:val="1"/>
      <w:numFmt w:val="bullet"/>
      <w:lvlText w:val="-"/>
      <w:lvlJc w:val="left"/>
      <w:pPr>
        <w:ind w:left="120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159A08DE">
      <w:start w:val="1"/>
      <w:numFmt w:val="bullet"/>
      <w:lvlText w:val="-"/>
      <w:lvlJc w:val="left"/>
      <w:pPr>
        <w:ind w:left="14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70389BD0">
      <w:start w:val="1"/>
      <w:numFmt w:val="bullet"/>
      <w:lvlText w:val="-"/>
      <w:lvlJc w:val="left"/>
      <w:pPr>
        <w:ind w:left="16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0A26D55C">
      <w:start w:val="1"/>
      <w:numFmt w:val="bullet"/>
      <w:lvlText w:val="-"/>
      <w:lvlJc w:val="left"/>
      <w:pPr>
        <w:ind w:left="19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B6102560">
      <w:start w:val="1"/>
      <w:numFmt w:val="bullet"/>
      <w:lvlText w:val="-"/>
      <w:lvlJc w:val="left"/>
      <w:pPr>
        <w:ind w:left="21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37D11EF1"/>
    <w:multiLevelType w:val="multilevel"/>
    <w:tmpl w:val="E4063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D0A673D"/>
    <w:multiLevelType w:val="hybridMultilevel"/>
    <w:tmpl w:val="A030F2DC"/>
    <w:styleLink w:val="Puces"/>
    <w:lvl w:ilvl="0" w:tplc="9460AEE4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1ECDFE6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BFC3C58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FA7074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680590E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984FC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59A5E9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F87C1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8E6966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3F931D35"/>
    <w:multiLevelType w:val="hybridMultilevel"/>
    <w:tmpl w:val="186C448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D66C4"/>
    <w:multiLevelType w:val="multilevel"/>
    <w:tmpl w:val="A60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217C28"/>
    <w:multiLevelType w:val="hybridMultilevel"/>
    <w:tmpl w:val="DE7020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301A4F"/>
    <w:multiLevelType w:val="hybridMultilevel"/>
    <w:tmpl w:val="15B4DCEE"/>
    <w:styleLink w:val="Puce"/>
    <w:lvl w:ilvl="0" w:tplc="18E42176">
      <w:start w:val="1"/>
      <w:numFmt w:val="bullet"/>
      <w:lvlText w:val="•"/>
      <w:lvlJc w:val="left"/>
      <w:pPr>
        <w:tabs>
          <w:tab w:val="num" w:pos="783"/>
        </w:tabs>
        <w:ind w:left="216" w:firstLine="351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3AEFA4">
      <w:start w:val="1"/>
      <w:numFmt w:val="bullet"/>
      <w:lvlText w:val="•"/>
      <w:lvlJc w:val="left"/>
      <w:pPr>
        <w:tabs>
          <w:tab w:val="left" w:pos="783"/>
          <w:tab w:val="num" w:pos="927"/>
        </w:tabs>
        <w:ind w:left="36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F6A5ADA">
      <w:start w:val="1"/>
      <w:numFmt w:val="bullet"/>
      <w:lvlText w:val="•"/>
      <w:lvlJc w:val="left"/>
      <w:pPr>
        <w:tabs>
          <w:tab w:val="num" w:pos="747"/>
          <w:tab w:val="left" w:pos="783"/>
        </w:tabs>
        <w:ind w:left="18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36DA92">
      <w:start w:val="1"/>
      <w:numFmt w:val="bullet"/>
      <w:lvlText w:val="•"/>
      <w:lvlJc w:val="left"/>
      <w:pPr>
        <w:tabs>
          <w:tab w:val="left" w:pos="783"/>
          <w:tab w:val="num" w:pos="1287"/>
        </w:tabs>
        <w:ind w:left="72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B2EF92">
      <w:start w:val="1"/>
      <w:numFmt w:val="bullet"/>
      <w:lvlText w:val="•"/>
      <w:lvlJc w:val="left"/>
      <w:pPr>
        <w:tabs>
          <w:tab w:val="left" w:pos="783"/>
          <w:tab w:val="num" w:pos="1467"/>
        </w:tabs>
        <w:ind w:left="90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1FEDB02">
      <w:start w:val="1"/>
      <w:numFmt w:val="bullet"/>
      <w:lvlText w:val="•"/>
      <w:lvlJc w:val="left"/>
      <w:pPr>
        <w:tabs>
          <w:tab w:val="left" w:pos="783"/>
          <w:tab w:val="num" w:pos="1647"/>
        </w:tabs>
        <w:ind w:left="108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D34C6B8">
      <w:start w:val="1"/>
      <w:numFmt w:val="bullet"/>
      <w:lvlText w:val="•"/>
      <w:lvlJc w:val="left"/>
      <w:pPr>
        <w:tabs>
          <w:tab w:val="left" w:pos="783"/>
          <w:tab w:val="num" w:pos="1827"/>
        </w:tabs>
        <w:ind w:left="126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A6D00">
      <w:start w:val="1"/>
      <w:numFmt w:val="bullet"/>
      <w:lvlText w:val="•"/>
      <w:lvlJc w:val="left"/>
      <w:pPr>
        <w:tabs>
          <w:tab w:val="left" w:pos="783"/>
          <w:tab w:val="num" w:pos="2007"/>
        </w:tabs>
        <w:ind w:left="144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48448C">
      <w:start w:val="1"/>
      <w:numFmt w:val="bullet"/>
      <w:lvlText w:val="•"/>
      <w:lvlJc w:val="left"/>
      <w:pPr>
        <w:tabs>
          <w:tab w:val="left" w:pos="783"/>
          <w:tab w:val="num" w:pos="2187"/>
        </w:tabs>
        <w:ind w:left="162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54EA504E"/>
    <w:multiLevelType w:val="multilevel"/>
    <w:tmpl w:val="C17C5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4F87D4C"/>
    <w:multiLevelType w:val="hybridMultilevel"/>
    <w:tmpl w:val="FC001BD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E54E5"/>
    <w:multiLevelType w:val="multilevel"/>
    <w:tmpl w:val="A60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3950A3"/>
    <w:multiLevelType w:val="hybridMultilevel"/>
    <w:tmpl w:val="73725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561D"/>
    <w:multiLevelType w:val="multilevel"/>
    <w:tmpl w:val="E4063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2F064D4"/>
    <w:multiLevelType w:val="hybridMultilevel"/>
    <w:tmpl w:val="EE5CC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17393"/>
    <w:multiLevelType w:val="hybridMultilevel"/>
    <w:tmpl w:val="5DECBDF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263FD8"/>
    <w:multiLevelType w:val="hybridMultilevel"/>
    <w:tmpl w:val="E522D9FE"/>
    <w:styleLink w:val="Style8import"/>
    <w:lvl w:ilvl="0" w:tplc="A61C1A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034D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34BD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EE440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36B1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DE6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ECA7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DD2E7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C60B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776A7185"/>
    <w:multiLevelType w:val="multilevel"/>
    <w:tmpl w:val="4B6E42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8005AC9"/>
    <w:multiLevelType w:val="multilevel"/>
    <w:tmpl w:val="A60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B36E4D"/>
    <w:multiLevelType w:val="multilevel"/>
    <w:tmpl w:val="E4063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5"/>
  </w:num>
  <w:num w:numId="5">
    <w:abstractNumId w:val="18"/>
  </w:num>
  <w:num w:numId="6">
    <w:abstractNumId w:val="2"/>
  </w:num>
  <w:num w:numId="7">
    <w:abstractNumId w:val="6"/>
  </w:num>
  <w:num w:numId="8">
    <w:abstractNumId w:val="26"/>
  </w:num>
  <w:num w:numId="9">
    <w:abstractNumId w:val="1"/>
  </w:num>
  <w:num w:numId="10">
    <w:abstractNumId w:val="12"/>
  </w:num>
  <w:num w:numId="11">
    <w:abstractNumId w:val="14"/>
  </w:num>
  <w:num w:numId="12">
    <w:abstractNumId w:val="9"/>
  </w:num>
  <w:num w:numId="13">
    <w:abstractNumId w:val="23"/>
  </w:num>
  <w:num w:numId="14">
    <w:abstractNumId w:val="11"/>
  </w:num>
  <w:num w:numId="15">
    <w:abstractNumId w:val="21"/>
  </w:num>
  <w:num w:numId="16">
    <w:abstractNumId w:val="27"/>
  </w:num>
  <w:num w:numId="17">
    <w:abstractNumId w:val="19"/>
  </w:num>
  <w:num w:numId="18">
    <w:abstractNumId w:val="29"/>
  </w:num>
  <w:num w:numId="19">
    <w:abstractNumId w:val="16"/>
  </w:num>
  <w:num w:numId="20">
    <w:abstractNumId w:val="22"/>
  </w:num>
  <w:num w:numId="21">
    <w:abstractNumId w:val="28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3"/>
  </w:num>
  <w:num w:numId="27">
    <w:abstractNumId w:val="17"/>
  </w:num>
  <w:num w:numId="28">
    <w:abstractNumId w:val="7"/>
  </w:num>
  <w:num w:numId="29">
    <w:abstractNumId w:val="13"/>
  </w:num>
  <w:num w:numId="30">
    <w:abstractNumId w:val="25"/>
  </w:num>
  <w:num w:numId="31">
    <w:abstractNumId w:val="15"/>
  </w:num>
  <w:num w:numId="32">
    <w:abstractNumId w:val="4"/>
  </w:num>
  <w:num w:numId="33">
    <w:abstractNumId w:val="8"/>
  </w:num>
  <w:num w:numId="34">
    <w:abstractNumId w:val="20"/>
  </w:num>
  <w:num w:numId="3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DE"/>
    <w:rsid w:val="00003497"/>
    <w:rsid w:val="00015ADE"/>
    <w:rsid w:val="00015B1A"/>
    <w:rsid w:val="000161BD"/>
    <w:rsid w:val="000239D1"/>
    <w:rsid w:val="000333A1"/>
    <w:rsid w:val="00047D8A"/>
    <w:rsid w:val="0005272D"/>
    <w:rsid w:val="0005488A"/>
    <w:rsid w:val="00054E6B"/>
    <w:rsid w:val="00071FC3"/>
    <w:rsid w:val="00086E0C"/>
    <w:rsid w:val="000A733C"/>
    <w:rsid w:val="000B14D2"/>
    <w:rsid w:val="000B3D48"/>
    <w:rsid w:val="000B48FC"/>
    <w:rsid w:val="000C22A6"/>
    <w:rsid w:val="000C78F2"/>
    <w:rsid w:val="000C7AE7"/>
    <w:rsid w:val="000E654B"/>
    <w:rsid w:val="000F28EB"/>
    <w:rsid w:val="001004B6"/>
    <w:rsid w:val="00105D6B"/>
    <w:rsid w:val="00110DCD"/>
    <w:rsid w:val="00113399"/>
    <w:rsid w:val="001245DA"/>
    <w:rsid w:val="00135CEA"/>
    <w:rsid w:val="00137E22"/>
    <w:rsid w:val="00161222"/>
    <w:rsid w:val="00162406"/>
    <w:rsid w:val="0016273E"/>
    <w:rsid w:val="00162F4F"/>
    <w:rsid w:val="001650E4"/>
    <w:rsid w:val="00174D97"/>
    <w:rsid w:val="00184DFF"/>
    <w:rsid w:val="001855FD"/>
    <w:rsid w:val="0018592F"/>
    <w:rsid w:val="00186294"/>
    <w:rsid w:val="00194FCB"/>
    <w:rsid w:val="001A22C8"/>
    <w:rsid w:val="001A23FB"/>
    <w:rsid w:val="001E4E82"/>
    <w:rsid w:val="001F4851"/>
    <w:rsid w:val="001F50D8"/>
    <w:rsid w:val="002053AA"/>
    <w:rsid w:val="00212F1D"/>
    <w:rsid w:val="0021777B"/>
    <w:rsid w:val="00222FE7"/>
    <w:rsid w:val="002254C6"/>
    <w:rsid w:val="00230149"/>
    <w:rsid w:val="00234144"/>
    <w:rsid w:val="002511AF"/>
    <w:rsid w:val="0026051C"/>
    <w:rsid w:val="00277033"/>
    <w:rsid w:val="00284244"/>
    <w:rsid w:val="002850D3"/>
    <w:rsid w:val="00291FAE"/>
    <w:rsid w:val="00295E09"/>
    <w:rsid w:val="002B66F8"/>
    <w:rsid w:val="002D0564"/>
    <w:rsid w:val="002D351D"/>
    <w:rsid w:val="002E6E54"/>
    <w:rsid w:val="002F0A6E"/>
    <w:rsid w:val="002F736F"/>
    <w:rsid w:val="00311746"/>
    <w:rsid w:val="0032425B"/>
    <w:rsid w:val="003255C8"/>
    <w:rsid w:val="003439D7"/>
    <w:rsid w:val="00350328"/>
    <w:rsid w:val="00351A56"/>
    <w:rsid w:val="0035214A"/>
    <w:rsid w:val="00370BA1"/>
    <w:rsid w:val="003718D9"/>
    <w:rsid w:val="00377886"/>
    <w:rsid w:val="003825DA"/>
    <w:rsid w:val="00393D00"/>
    <w:rsid w:val="003A1B52"/>
    <w:rsid w:val="003A4385"/>
    <w:rsid w:val="003B3F96"/>
    <w:rsid w:val="003B6D72"/>
    <w:rsid w:val="003C1221"/>
    <w:rsid w:val="003C557C"/>
    <w:rsid w:val="003C7D28"/>
    <w:rsid w:val="003D3C44"/>
    <w:rsid w:val="003E5C5C"/>
    <w:rsid w:val="003E62F7"/>
    <w:rsid w:val="003E7E19"/>
    <w:rsid w:val="003F6DF3"/>
    <w:rsid w:val="0041189B"/>
    <w:rsid w:val="004121C1"/>
    <w:rsid w:val="00415D14"/>
    <w:rsid w:val="00416353"/>
    <w:rsid w:val="00432735"/>
    <w:rsid w:val="00444A34"/>
    <w:rsid w:val="004472A5"/>
    <w:rsid w:val="00461624"/>
    <w:rsid w:val="00475806"/>
    <w:rsid w:val="004838BA"/>
    <w:rsid w:val="00492078"/>
    <w:rsid w:val="004B2434"/>
    <w:rsid w:val="004B5994"/>
    <w:rsid w:val="004E3615"/>
    <w:rsid w:val="004E5C3B"/>
    <w:rsid w:val="004E5C43"/>
    <w:rsid w:val="004F55DF"/>
    <w:rsid w:val="00504E1B"/>
    <w:rsid w:val="005149C0"/>
    <w:rsid w:val="0051771E"/>
    <w:rsid w:val="00532713"/>
    <w:rsid w:val="00533605"/>
    <w:rsid w:val="005348C9"/>
    <w:rsid w:val="005454D7"/>
    <w:rsid w:val="0055077C"/>
    <w:rsid w:val="00565D20"/>
    <w:rsid w:val="0056773E"/>
    <w:rsid w:val="00573EDD"/>
    <w:rsid w:val="005848DF"/>
    <w:rsid w:val="005874C3"/>
    <w:rsid w:val="005A5A71"/>
    <w:rsid w:val="005A6558"/>
    <w:rsid w:val="005B0CAF"/>
    <w:rsid w:val="005B3933"/>
    <w:rsid w:val="005C69C9"/>
    <w:rsid w:val="005F1B5A"/>
    <w:rsid w:val="00603D45"/>
    <w:rsid w:val="0061550F"/>
    <w:rsid w:val="006329CE"/>
    <w:rsid w:val="00640C12"/>
    <w:rsid w:val="0068099D"/>
    <w:rsid w:val="0069792D"/>
    <w:rsid w:val="006D0295"/>
    <w:rsid w:val="006D2397"/>
    <w:rsid w:val="006D344C"/>
    <w:rsid w:val="006D4A48"/>
    <w:rsid w:val="006E5F3E"/>
    <w:rsid w:val="006F3CB4"/>
    <w:rsid w:val="00702773"/>
    <w:rsid w:val="0070771B"/>
    <w:rsid w:val="00721DFB"/>
    <w:rsid w:val="007256D0"/>
    <w:rsid w:val="007407AC"/>
    <w:rsid w:val="007503B9"/>
    <w:rsid w:val="00756420"/>
    <w:rsid w:val="00767931"/>
    <w:rsid w:val="00770062"/>
    <w:rsid w:val="007919B4"/>
    <w:rsid w:val="007A3A15"/>
    <w:rsid w:val="007C5224"/>
    <w:rsid w:val="007D397E"/>
    <w:rsid w:val="007D7F09"/>
    <w:rsid w:val="007E4D52"/>
    <w:rsid w:val="007F053F"/>
    <w:rsid w:val="007F1986"/>
    <w:rsid w:val="007F6A4D"/>
    <w:rsid w:val="00803F1D"/>
    <w:rsid w:val="00806EDD"/>
    <w:rsid w:val="008150CB"/>
    <w:rsid w:val="00820391"/>
    <w:rsid w:val="008271BD"/>
    <w:rsid w:val="00827E19"/>
    <w:rsid w:val="008302A1"/>
    <w:rsid w:val="00847929"/>
    <w:rsid w:val="008537E6"/>
    <w:rsid w:val="00855E13"/>
    <w:rsid w:val="0086135F"/>
    <w:rsid w:val="00872009"/>
    <w:rsid w:val="00873914"/>
    <w:rsid w:val="008756E0"/>
    <w:rsid w:val="00891749"/>
    <w:rsid w:val="0089376F"/>
    <w:rsid w:val="00895030"/>
    <w:rsid w:val="00895CA6"/>
    <w:rsid w:val="008A0451"/>
    <w:rsid w:val="008A1B20"/>
    <w:rsid w:val="008A6B13"/>
    <w:rsid w:val="008B425A"/>
    <w:rsid w:val="008B72DB"/>
    <w:rsid w:val="008C0005"/>
    <w:rsid w:val="008E5355"/>
    <w:rsid w:val="008F6CAB"/>
    <w:rsid w:val="00927E9F"/>
    <w:rsid w:val="009316AA"/>
    <w:rsid w:val="00933FC3"/>
    <w:rsid w:val="0094042B"/>
    <w:rsid w:val="009437C4"/>
    <w:rsid w:val="009440CF"/>
    <w:rsid w:val="00945A76"/>
    <w:rsid w:val="00950E9B"/>
    <w:rsid w:val="00956D27"/>
    <w:rsid w:val="009609F6"/>
    <w:rsid w:val="00965F97"/>
    <w:rsid w:val="009831A9"/>
    <w:rsid w:val="00991F01"/>
    <w:rsid w:val="00994CD2"/>
    <w:rsid w:val="009A6335"/>
    <w:rsid w:val="009A6F5B"/>
    <w:rsid w:val="009B242F"/>
    <w:rsid w:val="009B696A"/>
    <w:rsid w:val="009B7752"/>
    <w:rsid w:val="009B7A3B"/>
    <w:rsid w:val="009D2BBA"/>
    <w:rsid w:val="009E4054"/>
    <w:rsid w:val="009F1A89"/>
    <w:rsid w:val="009F72E9"/>
    <w:rsid w:val="00A04B90"/>
    <w:rsid w:val="00A172E2"/>
    <w:rsid w:val="00A239FA"/>
    <w:rsid w:val="00A33BEB"/>
    <w:rsid w:val="00A36853"/>
    <w:rsid w:val="00A42BBF"/>
    <w:rsid w:val="00A67094"/>
    <w:rsid w:val="00A716EB"/>
    <w:rsid w:val="00A72D88"/>
    <w:rsid w:val="00A74FCC"/>
    <w:rsid w:val="00A8061E"/>
    <w:rsid w:val="00A977F0"/>
    <w:rsid w:val="00AB0F15"/>
    <w:rsid w:val="00AD0B0F"/>
    <w:rsid w:val="00AD529B"/>
    <w:rsid w:val="00AE75BB"/>
    <w:rsid w:val="00AF3FF8"/>
    <w:rsid w:val="00AF482E"/>
    <w:rsid w:val="00AF56B5"/>
    <w:rsid w:val="00B233B3"/>
    <w:rsid w:val="00B2577D"/>
    <w:rsid w:val="00B27825"/>
    <w:rsid w:val="00B304A9"/>
    <w:rsid w:val="00B3435B"/>
    <w:rsid w:val="00B44124"/>
    <w:rsid w:val="00B44530"/>
    <w:rsid w:val="00B5401F"/>
    <w:rsid w:val="00B5609C"/>
    <w:rsid w:val="00B56EEB"/>
    <w:rsid w:val="00B60894"/>
    <w:rsid w:val="00B62B80"/>
    <w:rsid w:val="00B62ED9"/>
    <w:rsid w:val="00B71E1A"/>
    <w:rsid w:val="00B760CD"/>
    <w:rsid w:val="00B8021A"/>
    <w:rsid w:val="00B82CFD"/>
    <w:rsid w:val="00B83FDB"/>
    <w:rsid w:val="00B84DF5"/>
    <w:rsid w:val="00BB101C"/>
    <w:rsid w:val="00BB6D7D"/>
    <w:rsid w:val="00BC2D73"/>
    <w:rsid w:val="00BD05C1"/>
    <w:rsid w:val="00BD091C"/>
    <w:rsid w:val="00BD18FA"/>
    <w:rsid w:val="00BD7129"/>
    <w:rsid w:val="00BE1662"/>
    <w:rsid w:val="00BE2951"/>
    <w:rsid w:val="00BF472F"/>
    <w:rsid w:val="00C04089"/>
    <w:rsid w:val="00C05093"/>
    <w:rsid w:val="00C2309A"/>
    <w:rsid w:val="00C23F30"/>
    <w:rsid w:val="00C40C8F"/>
    <w:rsid w:val="00C4739D"/>
    <w:rsid w:val="00C50103"/>
    <w:rsid w:val="00C53480"/>
    <w:rsid w:val="00C56C81"/>
    <w:rsid w:val="00C57537"/>
    <w:rsid w:val="00C6455E"/>
    <w:rsid w:val="00C66461"/>
    <w:rsid w:val="00C672BF"/>
    <w:rsid w:val="00C721A8"/>
    <w:rsid w:val="00C84F1C"/>
    <w:rsid w:val="00C9024A"/>
    <w:rsid w:val="00C905B1"/>
    <w:rsid w:val="00CB4321"/>
    <w:rsid w:val="00CB4330"/>
    <w:rsid w:val="00CB4C1D"/>
    <w:rsid w:val="00CD0ABD"/>
    <w:rsid w:val="00CD1A95"/>
    <w:rsid w:val="00CD3848"/>
    <w:rsid w:val="00CD49F1"/>
    <w:rsid w:val="00CD6CFC"/>
    <w:rsid w:val="00CE00B0"/>
    <w:rsid w:val="00D01C4E"/>
    <w:rsid w:val="00D0591C"/>
    <w:rsid w:val="00D06CEB"/>
    <w:rsid w:val="00D0776C"/>
    <w:rsid w:val="00D11DD1"/>
    <w:rsid w:val="00D33A78"/>
    <w:rsid w:val="00D35628"/>
    <w:rsid w:val="00D405D1"/>
    <w:rsid w:val="00D4060E"/>
    <w:rsid w:val="00D46CA4"/>
    <w:rsid w:val="00D522EA"/>
    <w:rsid w:val="00D52738"/>
    <w:rsid w:val="00D65AB8"/>
    <w:rsid w:val="00D75E56"/>
    <w:rsid w:val="00D77C37"/>
    <w:rsid w:val="00D82C2C"/>
    <w:rsid w:val="00DA635C"/>
    <w:rsid w:val="00DB15D9"/>
    <w:rsid w:val="00DD0EEF"/>
    <w:rsid w:val="00DE2BF3"/>
    <w:rsid w:val="00DE59A4"/>
    <w:rsid w:val="00DF0D53"/>
    <w:rsid w:val="00DF7CA2"/>
    <w:rsid w:val="00E01488"/>
    <w:rsid w:val="00E041E3"/>
    <w:rsid w:val="00E06729"/>
    <w:rsid w:val="00E069CE"/>
    <w:rsid w:val="00E07915"/>
    <w:rsid w:val="00E10950"/>
    <w:rsid w:val="00E12F3B"/>
    <w:rsid w:val="00E14143"/>
    <w:rsid w:val="00E22DDF"/>
    <w:rsid w:val="00E331AF"/>
    <w:rsid w:val="00E335DA"/>
    <w:rsid w:val="00E3462D"/>
    <w:rsid w:val="00E40EA1"/>
    <w:rsid w:val="00E4571B"/>
    <w:rsid w:val="00E459C6"/>
    <w:rsid w:val="00E523A5"/>
    <w:rsid w:val="00E62808"/>
    <w:rsid w:val="00E74702"/>
    <w:rsid w:val="00E81543"/>
    <w:rsid w:val="00E84D6F"/>
    <w:rsid w:val="00E95536"/>
    <w:rsid w:val="00E970A3"/>
    <w:rsid w:val="00EC1F52"/>
    <w:rsid w:val="00ED0919"/>
    <w:rsid w:val="00EF53E9"/>
    <w:rsid w:val="00EF70EF"/>
    <w:rsid w:val="00F11F63"/>
    <w:rsid w:val="00F2267C"/>
    <w:rsid w:val="00F4538C"/>
    <w:rsid w:val="00F47705"/>
    <w:rsid w:val="00F51BF1"/>
    <w:rsid w:val="00F53908"/>
    <w:rsid w:val="00F55B40"/>
    <w:rsid w:val="00F612BD"/>
    <w:rsid w:val="00F666EE"/>
    <w:rsid w:val="00F6706D"/>
    <w:rsid w:val="00F91D53"/>
    <w:rsid w:val="00F968D0"/>
    <w:rsid w:val="00FA153B"/>
    <w:rsid w:val="00FA5C99"/>
    <w:rsid w:val="00FB1141"/>
    <w:rsid w:val="00FB2AC0"/>
    <w:rsid w:val="00FE16F5"/>
    <w:rsid w:val="00FE7290"/>
    <w:rsid w:val="00FF2833"/>
    <w:rsid w:val="00FF2AA7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078A"/>
  <w15:chartTrackingRefBased/>
  <w15:docId w15:val="{2F69A3A9-4A9C-46F7-80CC-BA5AFC0F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30"/>
  </w:style>
  <w:style w:type="paragraph" w:styleId="Ttulo1">
    <w:name w:val="heading 1"/>
    <w:aliases w:val="DIALOGOS_heading_A"/>
    <w:next w:val="DIALOGOSbodytextA"/>
    <w:link w:val="Ttulo1Carter"/>
    <w:autoRedefine/>
    <w:qFormat/>
    <w:rsid w:val="009B696A"/>
    <w:pPr>
      <w:spacing w:after="240" w:line="240" w:lineRule="auto"/>
      <w:ind w:left="360"/>
      <w:jc w:val="right"/>
      <w:outlineLvl w:val="0"/>
    </w:pPr>
    <w:rPr>
      <w:rFonts w:cstheme="minorHAnsi"/>
      <w:color w:val="2F5496" w:themeColor="accent1" w:themeShade="BF"/>
      <w:sz w:val="48"/>
      <w:szCs w:val="48"/>
    </w:rPr>
  </w:style>
  <w:style w:type="paragraph" w:styleId="Ttulo2">
    <w:name w:val="heading 2"/>
    <w:aliases w:val="DIALOGOS_heading_AA"/>
    <w:next w:val="Normal"/>
    <w:link w:val="Ttulo2Carter"/>
    <w:uiPriority w:val="9"/>
    <w:unhideWhenUsed/>
    <w:qFormat/>
    <w:rsid w:val="00CB4321"/>
    <w:pPr>
      <w:keepNext/>
      <w:keepLines/>
      <w:numPr>
        <w:ilvl w:val="1"/>
        <w:numId w:val="4"/>
      </w:numPr>
      <w:spacing w:before="40" w:after="120"/>
      <w:outlineLvl w:val="1"/>
    </w:pPr>
    <w:rPr>
      <w:rFonts w:eastAsia="Helvetica Neue" w:cstheme="majorBidi"/>
      <w:b/>
      <w:color w:val="2F5496" w:themeColor="accent1" w:themeShade="BF"/>
      <w:sz w:val="32"/>
      <w:szCs w:val="26"/>
      <w:shd w:val="clear" w:color="auto" w:fill="FFFFFF"/>
      <w:lang w:val="pt-PT" w:eastAsia="en-GB"/>
    </w:rPr>
  </w:style>
  <w:style w:type="paragraph" w:styleId="Ttulo3">
    <w:name w:val="heading 3"/>
    <w:aliases w:val="DIALOGOS_heading_AAA"/>
    <w:next w:val="Normal"/>
    <w:link w:val="Ttulo3Carter"/>
    <w:uiPriority w:val="9"/>
    <w:unhideWhenUsed/>
    <w:qFormat/>
    <w:rsid w:val="00137E22"/>
    <w:pPr>
      <w:numPr>
        <w:ilvl w:val="2"/>
        <w:numId w:val="1"/>
      </w:numPr>
      <w:spacing w:after="120"/>
      <w:ind w:right="851"/>
      <w:outlineLvl w:val="2"/>
    </w:pPr>
    <w:rPr>
      <w:rFonts w:eastAsiaTheme="majorEastAsia" w:cstheme="majorBidi"/>
      <w:b/>
      <w:color w:val="2F5496" w:themeColor="accent1" w:themeShade="BF"/>
      <w:sz w:val="24"/>
      <w:szCs w:val="24"/>
      <w:lang w:eastAsia="en-GB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B0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DIALOGOS_heading_A Caráter"/>
    <w:basedOn w:val="Tipodeletrapredefinidodopargrafo"/>
    <w:link w:val="Ttulo1"/>
    <w:rsid w:val="009B696A"/>
    <w:rPr>
      <w:rFonts w:cstheme="minorHAnsi"/>
      <w:color w:val="2F5496" w:themeColor="accent1" w:themeShade="BF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D3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3A78"/>
  </w:style>
  <w:style w:type="paragraph" w:styleId="Rodap">
    <w:name w:val="footer"/>
    <w:basedOn w:val="Normal"/>
    <w:link w:val="RodapCarter"/>
    <w:uiPriority w:val="99"/>
    <w:unhideWhenUsed/>
    <w:rsid w:val="00D3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3A78"/>
  </w:style>
  <w:style w:type="paragraph" w:styleId="NormalWeb">
    <w:name w:val="Normal (Web)"/>
    <w:basedOn w:val="Normal"/>
    <w:uiPriority w:val="99"/>
    <w:unhideWhenUsed/>
    <w:rsid w:val="00D3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50E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50E9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50E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50E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50E9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0E9B"/>
    <w:rPr>
      <w:rFonts w:ascii="Segoe UI" w:hAnsi="Segoe UI" w:cs="Segoe UI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8A1B2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sz w:val="32"/>
      <w:szCs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A1B2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1B20"/>
    <w:rPr>
      <w:color w:val="0563C1" w:themeColor="hyperlink"/>
      <w:u w:val="single"/>
    </w:rPr>
  </w:style>
  <w:style w:type="character" w:customStyle="1" w:styleId="Ttulo2Carter">
    <w:name w:val="Título 2 Caráter"/>
    <w:aliases w:val="DIALOGOS_heading_AA Caráter"/>
    <w:basedOn w:val="Tipodeletrapredefinidodopargrafo"/>
    <w:link w:val="Ttulo2"/>
    <w:uiPriority w:val="9"/>
    <w:rsid w:val="00CB4321"/>
    <w:rPr>
      <w:rFonts w:eastAsia="Helvetica Neue" w:cstheme="majorBidi"/>
      <w:b/>
      <w:color w:val="2F5496" w:themeColor="accent1" w:themeShade="BF"/>
      <w:sz w:val="32"/>
      <w:szCs w:val="26"/>
      <w:lang w:val="pt-PT" w:eastAsia="en-GB"/>
    </w:rPr>
  </w:style>
  <w:style w:type="paragraph" w:styleId="PargrafodaLista">
    <w:name w:val="List Paragraph"/>
    <w:aliases w:val="RM1,Citation List,List Bullet-OpsManual,References,Title Style 1,List Paragraph (numbered (a)),List_Paragraph,Multilevel para_II,List Paragraph1,MC Paragraphe Liste,Indent Paragraph,Lettre d'introduction,Heading 2_sj,Dot pt,Paragraph"/>
    <w:basedOn w:val="Normal"/>
    <w:link w:val="PargrafodaListaCarter"/>
    <w:uiPriority w:val="34"/>
    <w:qFormat/>
    <w:rsid w:val="00B44530"/>
    <w:pPr>
      <w:ind w:left="720"/>
      <w:contextualSpacing/>
    </w:pPr>
  </w:style>
  <w:style w:type="character" w:customStyle="1" w:styleId="PargrafodaListaCarter">
    <w:name w:val="Parágrafo da Lista Caráter"/>
    <w:aliases w:val="RM1 Caráter,Citation List Caráter,List Bullet-OpsManual Caráter,References Caráter,Title Style 1 Caráter,List Paragraph (numbered (a)) Caráter,List_Paragraph Caráter,Multilevel para_II Caráter,List Paragraph1 Caráter"/>
    <w:link w:val="PargrafodaLista"/>
    <w:uiPriority w:val="34"/>
    <w:locked/>
    <w:rsid w:val="00B44530"/>
  </w:style>
  <w:style w:type="table" w:styleId="TabelacomGrelha">
    <w:name w:val="Table Grid"/>
    <w:basedOn w:val="Tabelanormal"/>
    <w:uiPriority w:val="39"/>
    <w:rsid w:val="00B445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aliases w:val="DIALOGOS_heading_AAA Caráter"/>
    <w:basedOn w:val="Tipodeletrapredefinidodopargrafo"/>
    <w:link w:val="Ttulo3"/>
    <w:uiPriority w:val="9"/>
    <w:rsid w:val="00137E22"/>
    <w:rPr>
      <w:rFonts w:eastAsiaTheme="majorEastAsia" w:cstheme="majorBidi"/>
      <w:b/>
      <w:color w:val="2F5496" w:themeColor="accent1" w:themeShade="BF"/>
      <w:sz w:val="24"/>
      <w:szCs w:val="24"/>
      <w:lang w:eastAsia="en-GB"/>
    </w:rPr>
  </w:style>
  <w:style w:type="paragraph" w:customStyle="1" w:styleId="DIALOGOStitleA">
    <w:name w:val="DIALOGOS_title_A"/>
    <w:link w:val="DIALOGOStitleAChar"/>
    <w:qFormat/>
    <w:rsid w:val="00B84DF5"/>
    <w:rPr>
      <w:rFonts w:cstheme="minorHAnsi"/>
      <w:b/>
      <w:bCs/>
      <w:color w:val="2C4390"/>
      <w:sz w:val="48"/>
      <w:szCs w:val="48"/>
    </w:rPr>
  </w:style>
  <w:style w:type="paragraph" w:customStyle="1" w:styleId="DIALOGOSbodytextA">
    <w:name w:val="DIALOGOS_body_text_A"/>
    <w:link w:val="DIALOGOSbodytextAChar"/>
    <w:qFormat/>
    <w:rsid w:val="00432735"/>
    <w:pPr>
      <w:spacing w:after="225"/>
      <w:jc w:val="both"/>
    </w:pPr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paragraph" w:customStyle="1" w:styleId="DIALOGOSbodytextcolumn">
    <w:name w:val="DIALOGOS_body_text_column"/>
    <w:link w:val="DIALOGOSbodytextcolumnChar"/>
    <w:rsid w:val="00B84DF5"/>
    <w:pPr>
      <w:spacing w:after="240"/>
      <w:jc w:val="both"/>
    </w:pPr>
    <w:rPr>
      <w:rFonts w:ascii="Calibri Light" w:eastAsia="Times New Roman" w:hAnsi="Calibri Light" w:cstheme="majorHAnsi"/>
      <w:color w:val="000000"/>
      <w:sz w:val="21"/>
      <w:szCs w:val="21"/>
      <w:lang w:eastAsia="en-GB"/>
    </w:rPr>
  </w:style>
  <w:style w:type="paragraph" w:customStyle="1" w:styleId="DIALOGOSbodytextAA">
    <w:name w:val="DIALOGOS_body_text_AA"/>
    <w:link w:val="DIALOGOSbodytextAAChar"/>
    <w:qFormat/>
    <w:rsid w:val="00432735"/>
    <w:pPr>
      <w:ind w:left="397" w:right="397"/>
    </w:pPr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character" w:customStyle="1" w:styleId="DIALOGOSbodytextAChar">
    <w:name w:val="DIALOGOS_body_text_A Char"/>
    <w:basedOn w:val="Tipodeletrapredefinidodopargrafo"/>
    <w:link w:val="DIALOGOSbodytextA"/>
    <w:rsid w:val="00432735"/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paragraph" w:customStyle="1" w:styleId="DIALOGOSbulletpointsAA">
    <w:name w:val="DIALOGOS_bullet_points_AA"/>
    <w:link w:val="DIALOGOSbulletpointsAAChar"/>
    <w:qFormat/>
    <w:rsid w:val="001855FD"/>
    <w:pPr>
      <w:numPr>
        <w:numId w:val="2"/>
      </w:numPr>
      <w:spacing w:after="0"/>
      <w:jc w:val="both"/>
    </w:pPr>
    <w:rPr>
      <w:rFonts w:ascii="Calibri Light" w:eastAsia="Helvetica Neue" w:hAnsi="Calibri Light" w:cs="Open Sans"/>
      <w:color w:val="171717" w:themeColor="background2" w:themeShade="1A"/>
      <w:szCs w:val="21"/>
      <w:shd w:val="clear" w:color="auto" w:fill="FFFFFF"/>
      <w:lang w:val="pt-PT" w:eastAsia="en-GB"/>
    </w:rPr>
  </w:style>
  <w:style w:type="character" w:customStyle="1" w:styleId="DIALOGOSbodytextAAChar">
    <w:name w:val="DIALOGOS_body_text_AA Char"/>
    <w:basedOn w:val="DIALOGOSbodytextAChar"/>
    <w:link w:val="DIALOGOSbodytextAA"/>
    <w:rsid w:val="00432735"/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paragraph" w:customStyle="1" w:styleId="DIALOGOSbullerpointsA">
    <w:name w:val="DIALOGOS_buller_points_A"/>
    <w:link w:val="DIALOGOSbullerpointsAChar"/>
    <w:qFormat/>
    <w:rsid w:val="004F55DF"/>
    <w:pPr>
      <w:numPr>
        <w:numId w:val="3"/>
      </w:numPr>
      <w:spacing w:after="0"/>
    </w:pPr>
    <w:rPr>
      <w:rFonts w:ascii="Calibri" w:eastAsia="Times New Roman" w:hAnsi="Calibri" w:cs="Open Sans"/>
      <w:color w:val="171717" w:themeColor="background2" w:themeShade="1A"/>
      <w:szCs w:val="21"/>
      <w:lang w:val="pt-PT" w:eastAsia="en-GB"/>
    </w:rPr>
  </w:style>
  <w:style w:type="character" w:customStyle="1" w:styleId="DIALOGOSbulletpointsAAChar">
    <w:name w:val="DIALOGOS_bullet_points_AA Char"/>
    <w:basedOn w:val="Tipodeletrapredefinidodopargrafo"/>
    <w:link w:val="DIALOGOSbulletpointsAA"/>
    <w:rsid w:val="001855FD"/>
    <w:rPr>
      <w:rFonts w:ascii="Calibri Light" w:eastAsia="Helvetica Neue" w:hAnsi="Calibri Light" w:cs="Open Sans"/>
      <w:color w:val="171717" w:themeColor="background2" w:themeShade="1A"/>
      <w:szCs w:val="21"/>
      <w:lang w:val="pt-PT" w:eastAsia="en-GB"/>
    </w:rPr>
  </w:style>
  <w:style w:type="paragraph" w:customStyle="1" w:styleId="DIALOGOSbodytextAAA">
    <w:name w:val="DIALOGOS_body_text_AAA"/>
    <w:link w:val="DIALOGOSbodytextAAAChar"/>
    <w:qFormat/>
    <w:rsid w:val="00432735"/>
    <w:pPr>
      <w:ind w:left="1134" w:right="1134"/>
      <w:jc w:val="both"/>
    </w:pPr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character" w:customStyle="1" w:styleId="DIALOGOSbullerpointsAChar">
    <w:name w:val="DIALOGOS_buller_points_A Char"/>
    <w:basedOn w:val="Tipodeletrapredefinidodopargrafo"/>
    <w:link w:val="DIALOGOSbullerpointsA"/>
    <w:rsid w:val="004F55DF"/>
    <w:rPr>
      <w:rFonts w:ascii="Calibri" w:eastAsia="Times New Roman" w:hAnsi="Calibri" w:cs="Open Sans"/>
      <w:color w:val="171717" w:themeColor="background2" w:themeShade="1A"/>
      <w:szCs w:val="21"/>
      <w:lang w:val="pt-PT" w:eastAsia="en-GB"/>
    </w:rPr>
  </w:style>
  <w:style w:type="paragraph" w:customStyle="1" w:styleId="DIALOGOSbodytexttables">
    <w:name w:val="DIALOGOS_body_text_tables"/>
    <w:link w:val="DIALOGOSbodytexttablesChar"/>
    <w:qFormat/>
    <w:rsid w:val="00432735"/>
    <w:pPr>
      <w:spacing w:after="0" w:line="240" w:lineRule="auto"/>
    </w:pPr>
    <w:rPr>
      <w:rFonts w:ascii="Calibri Light" w:eastAsia="Times New Roman" w:hAnsi="Calibri Light" w:cs="Open Sans"/>
      <w:color w:val="171717" w:themeColor="background2" w:themeShade="1A"/>
      <w:sz w:val="20"/>
      <w:szCs w:val="21"/>
      <w:lang w:eastAsia="en-GB"/>
    </w:rPr>
  </w:style>
  <w:style w:type="character" w:customStyle="1" w:styleId="DIALOGOSbodytextAAAChar">
    <w:name w:val="DIALOGOS_body_text_AAA Char"/>
    <w:basedOn w:val="Tipodeletrapredefinidodopargrafo"/>
    <w:link w:val="DIALOGOSbodytextAAA"/>
    <w:rsid w:val="00432735"/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character" w:customStyle="1" w:styleId="DIALOGOStitleAChar">
    <w:name w:val="DIALOGOS_title_A Char"/>
    <w:basedOn w:val="Tipodeletrapredefinidodopargrafo"/>
    <w:link w:val="DIALOGOStitleA"/>
    <w:rsid w:val="00B84DF5"/>
    <w:rPr>
      <w:rFonts w:cstheme="minorHAnsi"/>
      <w:b/>
      <w:bCs/>
      <w:color w:val="2C4390"/>
      <w:sz w:val="48"/>
      <w:szCs w:val="48"/>
    </w:rPr>
  </w:style>
  <w:style w:type="character" w:customStyle="1" w:styleId="DIALOGOSbodytexttablesChar">
    <w:name w:val="DIALOGOS_body_text_tables Char"/>
    <w:basedOn w:val="Tipodeletrapredefinidodopargrafo"/>
    <w:link w:val="DIALOGOSbodytexttables"/>
    <w:rsid w:val="00432735"/>
    <w:rPr>
      <w:rFonts w:ascii="Calibri Light" w:eastAsia="Times New Roman" w:hAnsi="Calibri Light" w:cs="Open Sans"/>
      <w:color w:val="171717" w:themeColor="background2" w:themeShade="1A"/>
      <w:sz w:val="20"/>
      <w:szCs w:val="21"/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351A56"/>
    <w:pPr>
      <w:tabs>
        <w:tab w:val="left" w:pos="880"/>
        <w:tab w:val="right" w:leader="dot" w:pos="8494"/>
      </w:tabs>
      <w:spacing w:after="100"/>
      <w:ind w:left="220"/>
    </w:pPr>
    <w:rPr>
      <w:b/>
      <w:bCs/>
      <w:noProof/>
      <w:color w:val="2C4390"/>
      <w:sz w:val="24"/>
      <w:szCs w:val="24"/>
    </w:rPr>
  </w:style>
  <w:style w:type="character" w:customStyle="1" w:styleId="DIALOGOSbodytextcolumnChar">
    <w:name w:val="DIALOGOS_body_text_column Char"/>
    <w:basedOn w:val="Tipodeletrapredefinidodopargrafo"/>
    <w:link w:val="DIALOGOSbodytextcolumn"/>
    <w:rsid w:val="00B84DF5"/>
    <w:rPr>
      <w:rFonts w:ascii="Calibri Light" w:eastAsia="Times New Roman" w:hAnsi="Calibri Light" w:cstheme="majorHAnsi"/>
      <w:color w:val="000000"/>
      <w:sz w:val="21"/>
      <w:szCs w:val="21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351A56"/>
    <w:pPr>
      <w:tabs>
        <w:tab w:val="left" w:pos="1320"/>
        <w:tab w:val="right" w:leader="dot" w:pos="8494"/>
      </w:tabs>
      <w:spacing w:after="100"/>
      <w:ind w:left="440"/>
    </w:pPr>
    <w:rPr>
      <w:b/>
      <w:bCs/>
      <w:noProof/>
      <w:color w:val="2C4390"/>
      <w:sz w:val="20"/>
      <w:szCs w:val="20"/>
    </w:rPr>
  </w:style>
  <w:style w:type="character" w:customStyle="1" w:styleId="Aucun">
    <w:name w:val="Aucun"/>
    <w:rsid w:val="00767931"/>
  </w:style>
  <w:style w:type="paragraph" w:customStyle="1" w:styleId="Pardfaut">
    <w:name w:val="Par défaut"/>
    <w:rsid w:val="00D35628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val="pt-PT" w:eastAsia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84DFF"/>
    <w:rPr>
      <w:color w:val="605E5C"/>
      <w:shd w:val="clear" w:color="auto" w:fill="E1DFDD"/>
    </w:rPr>
  </w:style>
  <w:style w:type="paragraph" w:customStyle="1" w:styleId="CorpsA">
    <w:name w:val="Corps A"/>
    <w:rsid w:val="00184DFF"/>
    <w:pPr>
      <w:spacing w:after="200" w:line="240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  <w:lang w:val="fr-FR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PardfautAA">
    <w:name w:val="Par défaut A A"/>
    <w:rsid w:val="004B2434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u w:color="000000"/>
      <w:lang w:val="fr-FR" w:eastAsia="pt-PT"/>
    </w:rPr>
  </w:style>
  <w:style w:type="numbering" w:customStyle="1" w:styleId="Puce">
    <w:name w:val="Puce"/>
    <w:rsid w:val="004B2434"/>
    <w:pPr>
      <w:numPr>
        <w:numId w:val="5"/>
      </w:numPr>
    </w:pPr>
  </w:style>
  <w:style w:type="table" w:customStyle="1" w:styleId="TableNormal">
    <w:name w:val="Table Normal"/>
    <w:rsid w:val="00B71E1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94042B"/>
    <w:pP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lang w:val="fr-FR" w:eastAsia="pt-PT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6import0">
    <w:name w:val="Style 6 importé.0"/>
    <w:rsid w:val="0094042B"/>
    <w:pPr>
      <w:numPr>
        <w:numId w:val="6"/>
      </w:numPr>
    </w:pPr>
  </w:style>
  <w:style w:type="paragraph" w:customStyle="1" w:styleId="PardfautA">
    <w:name w:val="Par défaut A"/>
    <w:rsid w:val="00C66461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pt-PT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C">
    <w:name w:val="Corps C"/>
    <w:rsid w:val="00C664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pt-PT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B">
    <w:name w:val="Corps B"/>
    <w:rsid w:val="001855FD"/>
    <w:pPr>
      <w:spacing w:after="0" w:line="240" w:lineRule="auto"/>
      <w:jc w:val="both"/>
    </w:pPr>
    <w:rPr>
      <w:rFonts w:ascii="Cambria" w:eastAsia="Arial Unicode MS" w:hAnsi="Cambria" w:cs="Arial Unicode MS"/>
      <w:color w:val="000000"/>
      <w:sz w:val="20"/>
      <w:szCs w:val="20"/>
      <w:u w:color="000000"/>
      <w:lang w:val="pt-PT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styleId="Corpodetexto">
    <w:name w:val="Body Text"/>
    <w:link w:val="CorpodetextoCarter"/>
    <w:unhideWhenUsed/>
    <w:rsid w:val="001855FD"/>
    <w:pPr>
      <w:spacing w:before="120" w:after="120" w:line="288" w:lineRule="auto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1855FD"/>
    <w:rPr>
      <w:rFonts w:ascii="Arial" w:eastAsia="Arial Unicode MS" w:hAnsi="Arial" w:cs="Arial Unicode MS"/>
      <w:color w:val="000000"/>
      <w:sz w:val="20"/>
      <w:szCs w:val="20"/>
      <w:u w:color="000000"/>
      <w:lang w:val="en-US" w:eastAsia="pt-PT"/>
    </w:rPr>
  </w:style>
  <w:style w:type="numbering" w:customStyle="1" w:styleId="Nombres">
    <w:name w:val="Nombres"/>
    <w:rsid w:val="001855FD"/>
    <w:pPr>
      <w:numPr>
        <w:numId w:val="7"/>
      </w:numPr>
    </w:pPr>
  </w:style>
  <w:style w:type="numbering" w:customStyle="1" w:styleId="Style8import">
    <w:name w:val="Style 8 importé"/>
    <w:rsid w:val="001855FD"/>
    <w:pPr>
      <w:numPr>
        <w:numId w:val="8"/>
      </w:numPr>
    </w:pPr>
  </w:style>
  <w:style w:type="table" w:customStyle="1" w:styleId="TableNormal1">
    <w:name w:val="Table Normal1"/>
    <w:rsid w:val="001855F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eTableau9ptsNormal">
    <w:name w:val="Texte Tableau 9 pts Normal"/>
    <w:rsid w:val="001855FD"/>
    <w:pPr>
      <w:spacing w:before="60" w:after="40" w:line="240" w:lineRule="auto"/>
      <w:jc w:val="both"/>
    </w:pPr>
    <w:rPr>
      <w:rFonts w:ascii="Arial" w:eastAsia="Arial Unicode MS" w:hAnsi="Arial" w:cs="Arial Unicode MS"/>
      <w:color w:val="000000"/>
      <w:sz w:val="18"/>
      <w:szCs w:val="18"/>
      <w:u w:color="000000"/>
      <w:lang w:val="en-US" w:eastAsia="pt-PT"/>
    </w:rPr>
  </w:style>
  <w:style w:type="character" w:customStyle="1" w:styleId="Lien">
    <w:name w:val="Lien"/>
    <w:rsid w:val="001855FD"/>
    <w:rPr>
      <w:outline w:val="0"/>
      <w:shadow w:val="0"/>
      <w:emboss w:val="0"/>
      <w:imprint w:val="0"/>
      <w:color w:val="0000FF"/>
      <w:u w:val="single" w:color="0000FF"/>
    </w:rPr>
  </w:style>
  <w:style w:type="numbering" w:customStyle="1" w:styleId="Style28import">
    <w:name w:val="Style 28 importé"/>
    <w:rsid w:val="001855FD"/>
    <w:pPr>
      <w:numPr>
        <w:numId w:val="9"/>
      </w:numPr>
    </w:pPr>
  </w:style>
  <w:style w:type="numbering" w:customStyle="1" w:styleId="Tiret">
    <w:name w:val="Tiret"/>
    <w:rsid w:val="001855FD"/>
    <w:pPr>
      <w:numPr>
        <w:numId w:val="10"/>
      </w:numPr>
    </w:pPr>
  </w:style>
  <w:style w:type="numbering" w:customStyle="1" w:styleId="Puces">
    <w:name w:val="Puces"/>
    <w:rsid w:val="001855FD"/>
    <w:pPr>
      <w:numPr>
        <w:numId w:val="11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84D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84D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84D6F"/>
    <w:rPr>
      <w:vertAlign w:val="superscri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B0F1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o">
    <w:name w:val="Revision"/>
    <w:hidden/>
    <w:uiPriority w:val="99"/>
    <w:semiHidden/>
    <w:rsid w:val="00D06CEB"/>
    <w:pPr>
      <w:spacing w:after="0" w:line="240" w:lineRule="auto"/>
    </w:pPr>
  </w:style>
  <w:style w:type="table" w:customStyle="1" w:styleId="TableNormal2">
    <w:name w:val="Table Normal2"/>
    <w:rsid w:val="003778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PT"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DB15D9"/>
    <w:rPr>
      <w:color w:val="605E5C"/>
      <w:shd w:val="clear" w:color="auto" w:fill="E1DFDD"/>
    </w:rPr>
  </w:style>
  <w:style w:type="table" w:customStyle="1" w:styleId="Tablafinanciera">
    <w:name w:val="Tabla financiera"/>
    <w:basedOn w:val="Tabelanormal"/>
    <w:uiPriority w:val="99"/>
    <w:rsid w:val="00965F97"/>
    <w:pPr>
      <w:spacing w:before="60" w:after="60" w:line="240" w:lineRule="auto"/>
    </w:pPr>
    <w:rPr>
      <w:rFonts w:ascii="Century Gothic" w:eastAsiaTheme="minorEastAsia" w:hAnsi="Century Gothic"/>
      <w:color w:val="44546A" w:themeColor="text2"/>
      <w:sz w:val="18"/>
      <w:szCs w:val="20"/>
      <w:lang w:val="en-US" w:eastAsia="ja-JP"/>
    </w:rPr>
    <w:tblPr>
      <w:tblStyleRowBandSize w:val="1"/>
      <w:tblInd w:w="0" w:type="nil"/>
    </w:tblPr>
    <w:tblStylePr w:type="firstRow">
      <w:rPr>
        <w:rFonts w:asciiTheme="majorHAnsi" w:hAnsiTheme="majorHAnsi" w:cs="Calibri Light" w:hint="default"/>
        <w:color w:val="FFFFFF" w:themeColor="background1"/>
        <w:sz w:val="16"/>
        <w:szCs w:val="16"/>
      </w:rPr>
      <w:tblPr/>
      <w:tcPr>
        <w:shd w:val="clear" w:color="auto" w:fill="3264A9"/>
      </w:tcPr>
    </w:tblStylePr>
    <w:tblStylePr w:type="lastRow">
      <w:rPr>
        <w:rFonts w:asciiTheme="majorHAnsi" w:hAnsiTheme="majorHAnsi" w:cs="Calibri Light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cs="Calibri Light" w:hint="default"/>
        <w:sz w:val="16"/>
        <w:szCs w:val="16"/>
      </w:rPr>
    </w:tblStylePr>
  </w:style>
  <w:style w:type="table" w:customStyle="1" w:styleId="TabelacomGrelha1">
    <w:name w:val="Tabela com Grelha1"/>
    <w:basedOn w:val="Tabelanormal"/>
    <w:next w:val="TabelacomGrelha"/>
    <w:uiPriority w:val="39"/>
    <w:rsid w:val="00BD05C1"/>
    <w:pPr>
      <w:spacing w:after="0" w:line="240" w:lineRule="auto"/>
    </w:pPr>
    <w:rPr>
      <w:rFonts w:ascii="Calibri" w:eastAsia="Calibri" w:hAnsi="Calibri" w:cs="Times New Roman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"/>
    <w:basedOn w:val="Tabelanormal"/>
    <w:uiPriority w:val="59"/>
    <w:rsid w:val="00C672BF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7CDD-6E50-4422-A4C6-7656CDF7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70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om</dc:creator>
  <cp:keywords/>
  <dc:description/>
  <cp:lastModifiedBy>Ana Goncalves</cp:lastModifiedBy>
  <cp:revision>2</cp:revision>
  <dcterms:created xsi:type="dcterms:W3CDTF">2021-03-03T10:24:00Z</dcterms:created>
  <dcterms:modified xsi:type="dcterms:W3CDTF">2021-03-03T10:24:00Z</dcterms:modified>
</cp:coreProperties>
</file>